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18072" w14:textId="77777777" w:rsidR="00C5659E" w:rsidRDefault="00C5659E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14:paraId="60F9837B" w14:textId="77777777" w:rsidR="00C5659E" w:rsidRPr="00C5659E" w:rsidRDefault="00C5659E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14:paraId="5F35FF5E" w14:textId="145D0282" w:rsidR="00C5659E" w:rsidRDefault="005B1E04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904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я – Залесского </w:t>
      </w:r>
    </w:p>
    <w:p w14:paraId="35929264" w14:textId="61A0471A" w:rsidR="005B1E04" w:rsidRPr="00C5659E" w:rsidRDefault="001C1899" w:rsidP="001C1899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154753349"/>
      <w:r w:rsidRPr="001C189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.12.2023 № ПОС.03-34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C1899">
        <w:rPr>
          <w:rFonts w:ascii="Times New Roman" w:eastAsia="Times New Roman" w:hAnsi="Times New Roman" w:cs="Times New Roman"/>
          <w:sz w:val="26"/>
          <w:szCs w:val="26"/>
          <w:lang w:eastAsia="ru-RU"/>
        </w:rPr>
        <w:t>/23</w:t>
      </w:r>
    </w:p>
    <w:bookmarkEnd w:id="0"/>
    <w:p w14:paraId="5306C69E" w14:textId="77777777"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FE6F65" w14:textId="77777777" w:rsidR="00C5659E" w:rsidRDefault="00C5659E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0440EB" w14:textId="77777777"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373B5F4C" w14:textId="77777777" w:rsidR="00733EE9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EE9"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7BC3BDF9" w14:textId="2568D9E6" w:rsidR="005B1E04" w:rsidRDefault="00A678B2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</w:t>
      </w:r>
      <w:r w:rsidR="00A75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ы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14:paraId="1F5BF1B8" w14:textId="77777777"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54E7DA" w14:textId="43900DD3" w:rsidR="00007101" w:rsidRPr="00231649" w:rsidRDefault="00231649" w:rsidP="002316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 w:rsidR="00A210D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724F3"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454F5F07" w14:textId="77777777" w:rsidR="00007101" w:rsidRP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0FD584D" w14:textId="77777777" w:rsidR="00A724F3" w:rsidRPr="00007101" w:rsidRDefault="00A724F3" w:rsidP="004E1CB6">
      <w:pPr>
        <w:spacing w:after="0"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Управление муниципальной собственности Администрации города Переславля-Залесского</w:t>
      </w:r>
      <w:r w:rsidR="00116BD3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1CB6"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14:paraId="623143C2" w14:textId="77777777"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14:paraId="170155C0" w14:textId="77777777"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0A301F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0A301F"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14:paraId="29436C49" w14:textId="77777777" w:rsidR="00A724F3" w:rsidRPr="000A301F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Адрес электронной почты: </w:t>
      </w:r>
      <w:hyperlink r:id="rId8" w:history="1"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31000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mail</w:t>
        </w:r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1A9DF594" w14:textId="77777777" w:rsidR="000A301F" w:rsidRDefault="000A301F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E2E610" w14:textId="77777777" w:rsidR="003F35DD" w:rsidRPr="003F35DD" w:rsidRDefault="003F35DD" w:rsidP="003F35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 w:rsidR="00116BD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73A0CF99" w14:textId="77777777" w:rsidR="0089092D" w:rsidRPr="003F35DD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490DF9" w14:textId="749CEF2A" w:rsidR="0089092D" w:rsidRDefault="005B1E04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 w:rsidR="00A210D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</w:p>
    <w:p w14:paraId="3CAA1127" w14:textId="1F4ABB82" w:rsidR="005B1E04" w:rsidRDefault="005B1E04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остановление Администрации города Переславля-Залесского </w:t>
      </w:r>
      <w:r w:rsidR="001C1899" w:rsidRPr="001C1899">
        <w:rPr>
          <w:rFonts w:ascii="Times New Roman" w:eastAsia="Times New Roman" w:hAnsi="Times New Roman" w:cs="Times New Roman"/>
          <w:lang w:eastAsia="ru-RU"/>
        </w:rPr>
        <w:t>от 28.12.2023 № ПОС.03-3403/23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«О проведении аукциона</w:t>
      </w:r>
      <w:r w:rsid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11B3"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>на право заключения договор</w:t>
      </w:r>
      <w:r w:rsidR="00A75FE9">
        <w:rPr>
          <w:rFonts w:ascii="Times New Roman" w:eastAsia="Times New Roman" w:hAnsi="Times New Roman" w:cs="Times New Roman"/>
          <w:lang w:eastAsia="ru-RU"/>
        </w:rPr>
        <w:t>ов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9E" w:rsidRPr="00A678B2">
        <w:rPr>
          <w:rFonts w:ascii="Times New Roman" w:eastAsia="Times New Roman" w:hAnsi="Times New Roman" w:cs="Times New Roman"/>
          <w:lang w:eastAsia="ru-RU"/>
        </w:rPr>
        <w:t>аренды земельн</w:t>
      </w:r>
      <w:r w:rsidR="00116BD3">
        <w:rPr>
          <w:rFonts w:ascii="Times New Roman" w:eastAsia="Times New Roman" w:hAnsi="Times New Roman" w:cs="Times New Roman"/>
          <w:lang w:eastAsia="ru-RU"/>
        </w:rPr>
        <w:t>ых</w:t>
      </w:r>
      <w:r w:rsidR="0066179E"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116BD3">
        <w:rPr>
          <w:rFonts w:ascii="Times New Roman" w:eastAsia="Times New Roman" w:hAnsi="Times New Roman" w:cs="Times New Roman"/>
          <w:lang w:eastAsia="ru-RU"/>
        </w:rPr>
        <w:t>ов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6360DD35" w14:textId="77777777"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14:paraId="16132481" w14:textId="7521C0D7" w:rsid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 w:rsid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6BD3" w:rsidRPr="0064765A">
        <w:rPr>
          <w:rFonts w:ascii="Times New Roman" w:eastAsia="Times New Roman" w:hAnsi="Times New Roman" w:cs="Times New Roman"/>
          <w:lang w:eastAsia="ru-RU"/>
        </w:rPr>
        <w:t>только граждане</w:t>
      </w:r>
      <w:r w:rsidRPr="0064765A">
        <w:rPr>
          <w:rFonts w:ascii="Times New Roman" w:eastAsia="Times New Roman" w:hAnsi="Times New Roman" w:cs="Times New Roman"/>
          <w:lang w:eastAsia="ru-RU"/>
        </w:rPr>
        <w:t>.</w:t>
      </w:r>
    </w:p>
    <w:p w14:paraId="2AEFEECB" w14:textId="77777777" w:rsidR="002D6FF8" w:rsidRDefault="002D6FF8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8A29FD" w14:textId="77777777" w:rsidR="002D6FF8" w:rsidRPr="002D6FF8" w:rsidRDefault="002D6FF8" w:rsidP="002D6F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  <w:r w:rsidRPr="002D6FF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5D8D01B" w14:textId="77777777" w:rsidR="002D6FF8" w:rsidRPr="002D6FF8" w:rsidRDefault="002D6FF8" w:rsidP="002D6F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D6FF8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09B46FBB" w14:textId="77777777" w:rsidR="002D6FF8" w:rsidRPr="002D6FF8" w:rsidRDefault="002D6FF8" w:rsidP="002D6F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D6FF8">
        <w:rPr>
          <w:rFonts w:ascii="Times New Roman" w:eastAsia="Times New Roman" w:hAnsi="Times New Roman" w:cs="Times New Roman"/>
          <w:lang w:eastAsia="ru-RU"/>
        </w:rPr>
        <w:t>: 190031, г. Санкт-Петербург, пер. Гривцова, д. 5 лит. В</w:t>
      </w:r>
    </w:p>
    <w:p w14:paraId="6A2F1D31" w14:textId="77777777" w:rsidR="002D6FF8" w:rsidRPr="002D6FF8" w:rsidRDefault="002D6FF8" w:rsidP="002D6F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D6FF8">
        <w:rPr>
          <w:rFonts w:ascii="Times New Roman" w:eastAsia="Times New Roman" w:hAnsi="Times New Roman" w:cs="Times New Roman"/>
          <w:lang w:eastAsia="ru-RU"/>
        </w:rPr>
        <w:t xml:space="preserve"> 150000, г. Ярославль, ул. Депутатская, д. 3, 2 этаж </w:t>
      </w:r>
    </w:p>
    <w:p w14:paraId="2C7FCCD9" w14:textId="77777777" w:rsidR="002D6FF8" w:rsidRPr="002D6FF8" w:rsidRDefault="002D6FF8" w:rsidP="002D6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D6FF8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3DE277D3" w14:textId="77777777" w:rsidR="002D6FF8" w:rsidRPr="002D6FF8" w:rsidRDefault="002D6FF8" w:rsidP="002D6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D6FF8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341BAF12" w14:textId="77777777" w:rsidR="002D6FF8" w:rsidRPr="002D6FF8" w:rsidRDefault="002D6FF8" w:rsidP="002D6F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D6FF8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06CCD673" w14:textId="4FA0BA83" w:rsidR="002D6FF8" w:rsidRDefault="002D6FF8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346613" w14:textId="77777777" w:rsidR="002D6FF8" w:rsidRPr="002D6FF8" w:rsidRDefault="002D6FF8" w:rsidP="002D6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643CC037" w14:textId="7BA155A5" w:rsidR="002D6FF8" w:rsidRPr="002D6FF8" w:rsidRDefault="002D6FF8" w:rsidP="002D6F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lang w:eastAsia="ru-RU"/>
        </w:rPr>
        <w:t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</w:t>
      </w:r>
      <w:r w:rsidR="001C1899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9" w:history="1">
        <w:r w:rsidR="001C1899" w:rsidRPr="00245B5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="001C1899" w:rsidRPr="00245B5E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="001C1899" w:rsidRPr="00245B5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D6FF8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2D6FF8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D6FF8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D6FF8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D6FF8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D6FF8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D6FF8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D6FF8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Pr="002D6FF8">
        <w:rPr>
          <w:rFonts w:ascii="Times New Roman" w:eastAsia="Times New Roman" w:hAnsi="Times New Roman" w:cs="Times New Roman"/>
          <w:lang w:eastAsia="ru-RU"/>
        </w:rPr>
        <w:t xml:space="preserve">,  официальном сайте органов местного самоуправления города Переславля-Залесского </w:t>
      </w:r>
      <w:hyperlink r:id="rId11" w:history="1">
        <w:r w:rsidRPr="002D6FF8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D6FF8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09A6EB9B" w14:textId="77777777" w:rsidR="002D6FF8" w:rsidRPr="002D6FF8" w:rsidRDefault="002D6FF8" w:rsidP="002D6F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63A942D1" w14:textId="77777777" w:rsidR="002D6FF8" w:rsidRPr="002D6FF8" w:rsidRDefault="002D6FF8" w:rsidP="002D6F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A5A7E1" w14:textId="7D35D643" w:rsidR="002D6FF8" w:rsidRPr="002D6FF8" w:rsidRDefault="002D6FF8" w:rsidP="002D6F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5. </w:t>
      </w:r>
      <w:r w:rsidRPr="002D6FF8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Pr="002D6FF8">
        <w:rPr>
          <w:rFonts w:ascii="Times New Roman" w:eastAsia="Times New Roman" w:hAnsi="Times New Roman" w:cs="Times New Roman"/>
          <w:lang w:eastAsia="ru-RU"/>
        </w:rPr>
        <w:t>: право заключения договор</w:t>
      </w:r>
      <w:r w:rsidR="006C4DF2">
        <w:rPr>
          <w:rFonts w:ascii="Times New Roman" w:eastAsia="Times New Roman" w:hAnsi="Times New Roman" w:cs="Times New Roman"/>
          <w:lang w:eastAsia="ru-RU"/>
        </w:rPr>
        <w:t>ов</w:t>
      </w:r>
      <w:r w:rsidRPr="002D6FF8">
        <w:rPr>
          <w:rFonts w:ascii="Times New Roman" w:eastAsia="Times New Roman" w:hAnsi="Times New Roman" w:cs="Times New Roman"/>
          <w:lang w:eastAsia="ru-RU"/>
        </w:rPr>
        <w:t xml:space="preserve"> аренды земельных участков категории земель населенных пунктов с разрешенным использованием – для индивидуального жилищного строительства.</w:t>
      </w:r>
    </w:p>
    <w:p w14:paraId="7726189C" w14:textId="77777777" w:rsidR="002D6FF8" w:rsidRPr="002D6FF8" w:rsidRDefault="002D6FF8" w:rsidP="002D6F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 xml:space="preserve">Срок аренды </w:t>
      </w:r>
      <w:r w:rsidRPr="002D6FF8">
        <w:rPr>
          <w:rFonts w:ascii="Times New Roman" w:eastAsia="Times New Roman" w:hAnsi="Times New Roman" w:cs="Times New Roman"/>
          <w:lang w:eastAsia="ru-RU"/>
        </w:rPr>
        <w:t>– 20 лет.</w:t>
      </w:r>
    </w:p>
    <w:p w14:paraId="4D959C1A" w14:textId="0B8B0984" w:rsidR="007831F4" w:rsidRDefault="007831F4" w:rsidP="007831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F926BBB" w14:textId="77777777" w:rsidR="00E45FC3" w:rsidRPr="00E45FC3" w:rsidRDefault="00E45FC3" w:rsidP="00E45F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lastRenderedPageBreak/>
        <w:t>Лот № 1:</w:t>
      </w:r>
    </w:p>
    <w:p w14:paraId="2F3BE06B" w14:textId="77777777" w:rsidR="00065915" w:rsidRPr="00065915" w:rsidRDefault="00093499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t>Адрес земельного участка:</w:t>
      </w:r>
      <w:r w:rsidR="00E45FC3" w:rsidRPr="00E45FC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65915" w:rsidRPr="00065915">
        <w:rPr>
          <w:rFonts w:ascii="Times New Roman" w:hAnsi="Times New Roman" w:cs="Times New Roman"/>
          <w:lang w:eastAsia="ru-RU"/>
        </w:rPr>
        <w:t>Ярославская область, городской округ город Переславль-Залесский, г. Переславль-Залесский, ул. Республиканская, участок 19</w:t>
      </w:r>
    </w:p>
    <w:p w14:paraId="271D2989" w14:textId="77777777" w:rsidR="0089092D" w:rsidRPr="00CC2DA2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 w:rsidR="00E45FC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72CA9">
        <w:rPr>
          <w:rFonts w:ascii="Times New Roman" w:eastAsia="Times New Roman" w:hAnsi="Times New Roman" w:cs="Times New Roman"/>
          <w:b/>
          <w:lang w:eastAsia="ru-RU"/>
        </w:rPr>
        <w:t>76:1</w:t>
      </w:r>
      <w:r w:rsidR="00065915">
        <w:rPr>
          <w:rFonts w:ascii="Times New Roman" w:eastAsia="Times New Roman" w:hAnsi="Times New Roman" w:cs="Times New Roman"/>
          <w:b/>
          <w:lang w:eastAsia="ru-RU"/>
        </w:rPr>
        <w:t>8</w:t>
      </w:r>
      <w:r w:rsidR="00E72CA9">
        <w:rPr>
          <w:rFonts w:ascii="Times New Roman" w:eastAsia="Times New Roman" w:hAnsi="Times New Roman" w:cs="Times New Roman"/>
          <w:b/>
          <w:lang w:eastAsia="ru-RU"/>
        </w:rPr>
        <w:t>:</w:t>
      </w:r>
      <w:r w:rsidR="00065915">
        <w:rPr>
          <w:rFonts w:ascii="Times New Roman" w:eastAsia="Times New Roman" w:hAnsi="Times New Roman" w:cs="Times New Roman"/>
          <w:b/>
          <w:lang w:eastAsia="ru-RU"/>
        </w:rPr>
        <w:t>010613</w:t>
      </w:r>
      <w:r w:rsidR="00E72CA9">
        <w:rPr>
          <w:rFonts w:ascii="Times New Roman" w:eastAsia="Times New Roman" w:hAnsi="Times New Roman" w:cs="Times New Roman"/>
          <w:b/>
          <w:lang w:eastAsia="ru-RU"/>
        </w:rPr>
        <w:t>:</w:t>
      </w:r>
      <w:r w:rsidR="00065915">
        <w:rPr>
          <w:rFonts w:ascii="Times New Roman" w:eastAsia="Times New Roman" w:hAnsi="Times New Roman" w:cs="Times New Roman"/>
          <w:b/>
          <w:lang w:eastAsia="ru-RU"/>
        </w:rPr>
        <w:t>393</w:t>
      </w:r>
    </w:p>
    <w:p w14:paraId="24CF3D3F" w14:textId="5B3ADD56" w:rsidR="00733C0A" w:rsidRPr="00CC2DA2" w:rsidRDefault="00733C0A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065915">
        <w:rPr>
          <w:rFonts w:ascii="Times New Roman" w:eastAsia="Times New Roman" w:hAnsi="Times New Roman" w:cs="Times New Roman"/>
          <w:b/>
          <w:lang w:eastAsia="ru-RU"/>
        </w:rPr>
        <w:t>789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 w:rsidR="00F92CF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</w:p>
    <w:p w14:paraId="3D6D5083" w14:textId="77777777" w:rsid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 w:rsidR="00E72CA9"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25B67507" w14:textId="77777777" w:rsidR="00F92305" w:rsidRPr="00753D1E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 w:rsidR="00E45FC3">
        <w:rPr>
          <w:rFonts w:ascii="Times New Roman" w:eastAsia="Times New Roman" w:hAnsi="Times New Roman" w:cs="Times New Roman"/>
          <w:b/>
          <w:lang w:eastAsia="ru-RU"/>
        </w:rPr>
        <w:t xml:space="preserve"> Ж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>-</w:t>
      </w:r>
      <w:r w:rsidR="00EB3987">
        <w:rPr>
          <w:rFonts w:ascii="Times New Roman" w:eastAsia="Times New Roman" w:hAnsi="Times New Roman" w:cs="Times New Roman"/>
          <w:lang w:eastAsia="ru-RU"/>
        </w:rPr>
        <w:t>1</w:t>
      </w:r>
      <w:r w:rsidR="00E45FC3">
        <w:rPr>
          <w:rFonts w:ascii="Times New Roman" w:eastAsia="Times New Roman" w:hAnsi="Times New Roman" w:cs="Times New Roman"/>
          <w:lang w:eastAsia="ru-RU"/>
        </w:rPr>
        <w:t>.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E45FC3">
        <w:rPr>
          <w:rFonts w:ascii="Times New Roman" w:eastAsia="Times New Roman" w:hAnsi="Times New Roman" w:cs="Times New Roman"/>
          <w:lang w:eastAsia="ru-RU"/>
        </w:rPr>
        <w:t xml:space="preserve">Зона застройки индивидуальными жилыми домами в границах </w:t>
      </w:r>
      <w:r w:rsidR="00065915">
        <w:rPr>
          <w:rFonts w:ascii="Times New Roman" w:eastAsia="Times New Roman" w:hAnsi="Times New Roman" w:cs="Times New Roman"/>
          <w:lang w:eastAsia="ru-RU"/>
        </w:rPr>
        <w:t>города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>»</w:t>
      </w:r>
    </w:p>
    <w:p w14:paraId="63B4534D" w14:textId="77777777" w:rsidR="00065915" w:rsidRPr="00116BD3" w:rsidRDefault="0089092D" w:rsidP="000659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 w:rsidR="00231649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E505D9" w:rsidRPr="00116BD3">
        <w:rPr>
          <w:rFonts w:ascii="Times New Roman" w:hAnsi="Times New Roman" w:cs="Times New Roman"/>
          <w:lang w:eastAsia="ru-RU"/>
        </w:rPr>
        <w:t xml:space="preserve">для </w:t>
      </w:r>
      <w:r w:rsidR="00065915">
        <w:rPr>
          <w:rFonts w:ascii="Times New Roman" w:hAnsi="Times New Roman" w:cs="Times New Roman"/>
          <w:lang w:eastAsia="ru-RU"/>
        </w:rPr>
        <w:t>индивидуального жилищного строительства.</w:t>
      </w:r>
    </w:p>
    <w:p w14:paraId="17EC8EEF" w14:textId="77777777" w:rsidR="009B2316" w:rsidRPr="009B2316" w:rsidRDefault="009B2316" w:rsidP="009B231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 w:rsidR="00F708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5676">
        <w:rPr>
          <w:rFonts w:ascii="Times New Roman" w:eastAsia="Times New Roman" w:hAnsi="Times New Roman" w:cs="Times New Roman"/>
          <w:lang w:eastAsia="ru-RU"/>
        </w:rPr>
        <w:t>относится к землям, государственная собственность на которые не разграничена</w:t>
      </w:r>
    </w:p>
    <w:p w14:paraId="6934381F" w14:textId="77777777" w:rsidR="0089092D" w:rsidRP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</w:p>
    <w:p w14:paraId="1359DA2D" w14:textId="77777777" w:rsidR="00E722A1" w:rsidRPr="00E722A1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7913ACD0" w14:textId="77777777" w:rsidR="00975498" w:rsidRDefault="002907A4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– охранная зона </w:t>
      </w:r>
      <w:r w:rsidR="00C1396E">
        <w:rPr>
          <w:rFonts w:ascii="Times New Roman" w:eastAsia="Times New Roman" w:hAnsi="Times New Roman" w:cs="Times New Roman"/>
          <w:lang w:eastAsia="ru-RU"/>
        </w:rPr>
        <w:t>н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ационального парка «Плещеево озеро» (постановлени</w:t>
      </w:r>
      <w:r w:rsidR="00907EC4">
        <w:rPr>
          <w:rFonts w:ascii="Times New Roman" w:eastAsia="Times New Roman" w:hAnsi="Times New Roman" w:cs="Times New Roman"/>
          <w:lang w:eastAsia="ru-RU"/>
        </w:rPr>
        <w:t>е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 Губернатора Ярославской области от 14.08.2002 № 551 «О создании охранной зоны национального парка «Плещеево озеро»).</w:t>
      </w:r>
    </w:p>
    <w:p w14:paraId="02D997CF" w14:textId="77777777" w:rsidR="004D42BA" w:rsidRDefault="004D42BA" w:rsidP="002C2EBF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4D42BA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4D42BA">
        <w:rPr>
          <w:rFonts w:ascii="Times New Roman" w:eastAsia="Times New Roman" w:hAnsi="Times New Roman" w:cs="Times New Roman"/>
          <w:lang w:eastAsia="ru-RU"/>
        </w:rPr>
        <w:t>иды социально-экономической деятельности, подлежащие согласованию с Минприроды Р</w:t>
      </w:r>
      <w:r>
        <w:rPr>
          <w:rFonts w:ascii="Times New Roman" w:eastAsia="Times New Roman" w:hAnsi="Times New Roman" w:cs="Times New Roman"/>
          <w:lang w:eastAsia="ru-RU"/>
        </w:rPr>
        <w:t xml:space="preserve">оссии и правила их согласования утверждены </w:t>
      </w:r>
      <w:r w:rsidRPr="004D42BA">
        <w:rPr>
          <w:rFonts w:ascii="Times New Roman" w:eastAsia="Times New Roman" w:hAnsi="Times New Roman" w:cs="Times New Roman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70A19792" w14:textId="77777777" w:rsidR="00045618" w:rsidRPr="002907A4" w:rsidRDefault="00045618" w:rsidP="00045618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Hlk154671470"/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2907A4">
        <w:rPr>
          <w:rFonts w:ascii="Times New Roman" w:eastAsia="Times New Roman" w:hAnsi="Times New Roman" w:cs="Times New Roman"/>
          <w:lang w:eastAsia="ru-RU"/>
        </w:rPr>
        <w:t>Земельный участок полностью расположен в границах зоны с особыми условиями использования территории – зона регулирования застройки и хозяйственной деятельности – зона малоэтажной застройки, с ограничением высоты до 10 метров (Решение исполнительного комитета Ярославского областного совета народных депутатов от 17.02.1978 № 116 «Об утверждении генерального плана и проекта охранных территорий памятников истории и культуры города Переславля-Залесского»).</w:t>
      </w:r>
    </w:p>
    <w:bookmarkEnd w:id="1"/>
    <w:p w14:paraId="02409ECD" w14:textId="2641699B" w:rsidR="00045618" w:rsidRDefault="002907A4" w:rsidP="00F3484C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</w:t>
      </w:r>
      <w:r w:rsidR="001C222B">
        <w:rPr>
          <w:rFonts w:ascii="Times New Roman" w:eastAsia="Times New Roman" w:hAnsi="Times New Roman" w:cs="Times New Roman"/>
          <w:lang w:eastAsia="ru-RU"/>
        </w:rPr>
        <w:t>частично</w:t>
      </w:r>
      <w:r w:rsidR="007706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расположен в границах зоны с особыми условиями использования территории –</w:t>
      </w:r>
      <w:r w:rsidR="001C222B">
        <w:rPr>
          <w:rFonts w:ascii="Times New Roman" w:eastAsia="Times New Roman" w:hAnsi="Times New Roman" w:cs="Times New Roman"/>
          <w:lang w:eastAsia="ru-RU"/>
        </w:rPr>
        <w:t xml:space="preserve"> охранная зона</w:t>
      </w:r>
      <w:r w:rsidR="007008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5618">
        <w:rPr>
          <w:rFonts w:ascii="Times New Roman" w:eastAsia="Times New Roman" w:hAnsi="Times New Roman" w:cs="Times New Roman"/>
          <w:lang w:eastAsia="ru-RU"/>
        </w:rPr>
        <w:t>линий канализации (согласно СП 42.</w:t>
      </w:r>
      <w:proofErr w:type="gramStart"/>
      <w:r w:rsidR="00045618">
        <w:rPr>
          <w:rFonts w:ascii="Times New Roman" w:eastAsia="Times New Roman" w:hAnsi="Times New Roman" w:cs="Times New Roman"/>
          <w:lang w:eastAsia="ru-RU"/>
        </w:rPr>
        <w:t>13330.2016.Свод</w:t>
      </w:r>
      <w:proofErr w:type="gramEnd"/>
      <w:r w:rsidR="00045618">
        <w:rPr>
          <w:rFonts w:ascii="Times New Roman" w:eastAsia="Times New Roman" w:hAnsi="Times New Roman" w:cs="Times New Roman"/>
          <w:lang w:eastAsia="ru-RU"/>
        </w:rPr>
        <w:t xml:space="preserve"> правил. Градостроительство. Планировка и застройка городских и сельских поселений).</w:t>
      </w:r>
    </w:p>
    <w:p w14:paraId="1E32AD3D" w14:textId="58BBFB6E" w:rsidR="008F3017" w:rsidRPr="008F3017" w:rsidRDefault="008F3017" w:rsidP="008F3017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2" w:name="_Hlk154658063"/>
      <w:r>
        <w:rPr>
          <w:rFonts w:ascii="Times New Roman" w:eastAsia="Times New Roman" w:hAnsi="Times New Roman" w:cs="Times New Roman"/>
          <w:lang w:eastAsia="ru-RU"/>
        </w:rPr>
        <w:t xml:space="preserve">- Земельный участок </w:t>
      </w:r>
      <w:r w:rsidRPr="008F3017">
        <w:rPr>
          <w:rFonts w:ascii="Times New Roman" w:eastAsia="Times New Roman" w:hAnsi="Times New Roman" w:cs="Times New Roman"/>
          <w:lang w:eastAsia="ru-RU"/>
        </w:rPr>
        <w:t>наход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8F3017">
        <w:rPr>
          <w:rFonts w:ascii="Times New Roman" w:eastAsia="Times New Roman" w:hAnsi="Times New Roman" w:cs="Times New Roman"/>
          <w:lang w:eastAsia="ru-RU"/>
        </w:rPr>
        <w:t>тся в зоне слабого подтопления территорий (при глубине залегания грунтовых вод от 2,0 до 3,0 м)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3017">
        <w:rPr>
          <w:rFonts w:ascii="Times New Roman" w:eastAsia="Times New Roman" w:hAnsi="Times New Roman" w:cs="Times New Roman"/>
          <w:lang w:eastAsia="ru-RU"/>
        </w:rPr>
        <w:t>При осуществлении хозяйственной деятельности в границах зон затопления, подтопления следует принимать меры по предотвращению негативного воздействия вод и ликвидации его последствий в соответствии с положениями статьи 67.1 В</w:t>
      </w:r>
      <w:r>
        <w:rPr>
          <w:rFonts w:ascii="Times New Roman" w:eastAsia="Times New Roman" w:hAnsi="Times New Roman" w:cs="Times New Roman"/>
          <w:lang w:eastAsia="ru-RU"/>
        </w:rPr>
        <w:t>одного кодекса</w:t>
      </w:r>
      <w:r w:rsidRPr="008F3017">
        <w:rPr>
          <w:rFonts w:ascii="Times New Roman" w:eastAsia="Times New Roman" w:hAnsi="Times New Roman" w:cs="Times New Roman"/>
          <w:lang w:eastAsia="ru-RU"/>
        </w:rPr>
        <w:t> РФ: необходимо предусмотреть инженерную защиту территорий и объектов от затопления, подтопления, разрушения берегов водных объектов, заболачивания и другого негативного воздействия вод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3017">
        <w:rPr>
          <w:rFonts w:ascii="Times New Roman" w:eastAsia="Times New Roman" w:hAnsi="Times New Roman" w:cs="Times New Roman"/>
          <w:bCs/>
          <w:lang w:eastAsia="ru-RU"/>
        </w:rPr>
        <w:t xml:space="preserve">В границах зон затопления, подтопления в соответствии </w:t>
      </w:r>
      <w:r w:rsidRPr="008F3017">
        <w:rPr>
          <w:rFonts w:ascii="Times New Roman" w:eastAsia="Times New Roman" w:hAnsi="Times New Roman" w:cs="Times New Roman"/>
          <w:bCs/>
          <w:lang w:eastAsia="ru-RU"/>
        </w:rPr>
        <w:br/>
        <w:t>с законодательством Российской Федерации о градостроительной деятельности</w:t>
      </w:r>
      <w:r>
        <w:rPr>
          <w:rFonts w:ascii="Times New Roman" w:eastAsia="Times New Roman" w:hAnsi="Times New Roman" w:cs="Times New Roman"/>
          <w:bCs/>
          <w:lang w:eastAsia="ru-RU"/>
        </w:rPr>
        <w:t>,</w:t>
      </w:r>
      <w:r w:rsidRPr="008F3017">
        <w:rPr>
          <w:rFonts w:ascii="Times New Roman" w:eastAsia="Times New Roman" w:hAnsi="Times New Roman" w:cs="Times New Roman"/>
          <w:bCs/>
          <w:lang w:eastAsia="ru-RU"/>
        </w:rPr>
        <w:t xml:space="preserve"> отнесенных к зонам с особыми условиями использования территорий, запрещается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.</w:t>
      </w:r>
    </w:p>
    <w:bookmarkEnd w:id="2"/>
    <w:p w14:paraId="0418D21A" w14:textId="77777777" w:rsidR="00975498" w:rsidRDefault="00975498" w:rsidP="00F3484C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t xml:space="preserve"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</w:t>
      </w:r>
      <w:r w:rsidRPr="002907A4">
        <w:rPr>
          <w:rFonts w:ascii="Times New Roman" w:eastAsia="Times New Roman" w:hAnsi="Times New Roman" w:cs="Times New Roman"/>
          <w:lang w:eastAsia="ru-RU"/>
        </w:rPr>
        <w:lastRenderedPageBreak/>
        <w:t>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 w:rsidR="00F3484C">
        <w:rPr>
          <w:rFonts w:ascii="Times New Roman" w:eastAsia="Times New Roman" w:hAnsi="Times New Roman" w:cs="Times New Roman"/>
          <w:lang w:eastAsia="ru-RU"/>
        </w:rPr>
        <w:t>татьей 45.1 Федерального закона.</w:t>
      </w:r>
    </w:p>
    <w:p w14:paraId="4740E8B1" w14:textId="77777777" w:rsid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C44536" w:rsidRPr="00975498" w14:paraId="32D94512" w14:textId="77777777" w:rsidTr="00C44536">
        <w:trPr>
          <w:trHeight w:val="372"/>
        </w:trPr>
        <w:tc>
          <w:tcPr>
            <w:tcW w:w="4820" w:type="dxa"/>
            <w:shd w:val="clear" w:color="auto" w:fill="auto"/>
          </w:tcPr>
          <w:p w14:paraId="202BB672" w14:textId="77777777" w:rsidR="00C44536" w:rsidRPr="00975498" w:rsidRDefault="00C44536" w:rsidP="005A28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678" w:type="dxa"/>
            <w:shd w:val="clear" w:color="auto" w:fill="auto"/>
          </w:tcPr>
          <w:p w14:paraId="4802EA09" w14:textId="77777777" w:rsidR="00C44536" w:rsidRPr="00975498" w:rsidRDefault="002E557E" w:rsidP="002E5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C44536" w:rsidRPr="00E34FCF">
              <w:rPr>
                <w:rFonts w:ascii="Times New Roman" w:eastAsia="Times New Roman" w:hAnsi="Times New Roman" w:cs="Times New Roman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индивидуального жилищного строительства</w:t>
            </w:r>
          </w:p>
        </w:tc>
      </w:tr>
      <w:tr w:rsidR="00C44536" w:rsidRPr="00975498" w14:paraId="5D5A2027" w14:textId="77777777" w:rsidTr="00C44536">
        <w:tc>
          <w:tcPr>
            <w:tcW w:w="4820" w:type="dxa"/>
            <w:shd w:val="clear" w:color="auto" w:fill="auto"/>
          </w:tcPr>
          <w:p w14:paraId="543B894C" w14:textId="77777777" w:rsidR="00C44536" w:rsidRPr="00975498" w:rsidRDefault="00C44536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B0F0693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5A7BE056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C44536" w:rsidRPr="00975498" w14:paraId="4D7BFE0C" w14:textId="77777777" w:rsidTr="00C44536">
        <w:trPr>
          <w:trHeight w:val="1018"/>
        </w:trPr>
        <w:tc>
          <w:tcPr>
            <w:tcW w:w="4820" w:type="dxa"/>
            <w:shd w:val="clear" w:color="auto" w:fill="auto"/>
          </w:tcPr>
          <w:p w14:paraId="65905AFF" w14:textId="77777777" w:rsidR="00C44536" w:rsidRPr="00975498" w:rsidRDefault="00C44536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6DFFD8E0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эт. (10 м.) - для размещения индивидуального жилого дома</w:t>
            </w:r>
          </w:p>
          <w:p w14:paraId="0B300D54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эт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C44536" w:rsidRPr="00975498" w14:paraId="410F6BDD" w14:textId="77777777" w:rsidTr="00C44536">
        <w:tc>
          <w:tcPr>
            <w:tcW w:w="4820" w:type="dxa"/>
            <w:shd w:val="clear" w:color="auto" w:fill="auto"/>
          </w:tcPr>
          <w:p w14:paraId="28CDE47C" w14:textId="77777777" w:rsidR="00C44536" w:rsidRPr="00975498" w:rsidRDefault="00C44536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7DC31F84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14:paraId="419D0D2E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 постройки</w:t>
            </w:r>
          </w:p>
        </w:tc>
      </w:tr>
      <w:tr w:rsidR="00C44536" w:rsidRPr="00975498" w14:paraId="5D2B663F" w14:textId="77777777" w:rsidTr="00C44536">
        <w:tc>
          <w:tcPr>
            <w:tcW w:w="4820" w:type="dxa"/>
            <w:shd w:val="clear" w:color="auto" w:fill="auto"/>
          </w:tcPr>
          <w:p w14:paraId="07A9C213" w14:textId="77777777" w:rsidR="00C44536" w:rsidRPr="00975498" w:rsidRDefault="00C44536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686FCA4" w14:textId="77777777" w:rsidR="00C44536" w:rsidRPr="00975498" w:rsidRDefault="002E557E" w:rsidP="005A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  <w:r w:rsidR="00C44536"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  <w:p w14:paraId="5396D9B9" w14:textId="77777777" w:rsidR="00C44536" w:rsidRPr="00975498" w:rsidRDefault="002E557E" w:rsidP="002E5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  <w:r w:rsidR="00C44536"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</w:tc>
      </w:tr>
    </w:tbl>
    <w:p w14:paraId="64FE6922" w14:textId="77777777" w:rsidR="00412BD2" w:rsidRDefault="00412BD2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F142CEC" w14:textId="77777777"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140C1EF9" w14:textId="77777777" w:rsidR="00975498" w:rsidRPr="00975498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снабжения: </w:t>
      </w:r>
      <w:r w:rsidR="002E557E">
        <w:rPr>
          <w:rFonts w:ascii="Times New Roman" w:eastAsia="Times New Roman" w:hAnsi="Times New Roman" w:cs="Times New Roman"/>
        </w:rPr>
        <w:t>имеется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 w:rsidR="0086708B">
        <w:rPr>
          <w:rFonts w:ascii="Times New Roman" w:eastAsia="Calibri" w:hAnsi="Times New Roman" w:cs="Times New Roman"/>
        </w:rPr>
        <w:t>техническим условиям на возможность подключения к сетям, выданным</w:t>
      </w:r>
      <w:r w:rsidR="00A66335">
        <w:rPr>
          <w:rFonts w:ascii="Times New Roman" w:eastAsia="Calibri" w:hAnsi="Times New Roman" w:cs="Times New Roman"/>
        </w:rPr>
        <w:t xml:space="preserve"> ООО «Городские коммунальные сети»</w:t>
      </w:r>
      <w:r w:rsidR="003227CF">
        <w:rPr>
          <w:rFonts w:ascii="Times New Roman" w:eastAsia="Calibri" w:hAnsi="Times New Roman" w:cs="Times New Roman"/>
        </w:rPr>
        <w:t xml:space="preserve">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2E557E">
        <w:rPr>
          <w:rFonts w:ascii="Times New Roman" w:eastAsia="Times New Roman" w:hAnsi="Times New Roman" w:cs="Times New Roman"/>
          <w:bCs/>
          <w:lang w:eastAsia="ru-RU"/>
        </w:rPr>
        <w:t>03</w:t>
      </w:r>
      <w:r w:rsidR="00223C06">
        <w:rPr>
          <w:rFonts w:ascii="Times New Roman" w:eastAsia="Times New Roman" w:hAnsi="Times New Roman" w:cs="Times New Roman"/>
          <w:bCs/>
          <w:lang w:eastAsia="ru-RU"/>
        </w:rPr>
        <w:t>.</w:t>
      </w:r>
      <w:r w:rsidR="002E557E">
        <w:rPr>
          <w:rFonts w:ascii="Times New Roman" w:eastAsia="Times New Roman" w:hAnsi="Times New Roman" w:cs="Times New Roman"/>
          <w:bCs/>
          <w:lang w:eastAsia="ru-RU"/>
        </w:rPr>
        <w:t>10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A66335"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2E557E">
        <w:rPr>
          <w:rFonts w:ascii="Times New Roman" w:eastAsia="Times New Roman" w:hAnsi="Times New Roman" w:cs="Times New Roman"/>
          <w:bCs/>
          <w:lang w:eastAsia="ru-RU"/>
        </w:rPr>
        <w:t>152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300CE3A4" w14:textId="77777777" w:rsidR="0086708B" w:rsidRPr="0086708B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отведения: </w:t>
      </w:r>
      <w:r w:rsidR="002E557E">
        <w:rPr>
          <w:rFonts w:ascii="Times New Roman" w:eastAsia="Times New Roman" w:hAnsi="Times New Roman" w:cs="Times New Roman"/>
        </w:rPr>
        <w:t>имеется</w:t>
      </w:r>
      <w:r w:rsidR="0086708B" w:rsidRPr="0086708B">
        <w:rPr>
          <w:rFonts w:ascii="Times New Roman" w:eastAsia="Times New Roman" w:hAnsi="Times New Roman" w:cs="Times New Roman"/>
        </w:rPr>
        <w:t xml:space="preserve"> (согласно техническим условиям на возможность подключения к сетям, выданным ООО «Городские коммунальные сети» </w:t>
      </w:r>
      <w:r w:rsidR="0086708B" w:rsidRPr="0086708B">
        <w:rPr>
          <w:rFonts w:ascii="Times New Roman" w:eastAsia="Times New Roman" w:hAnsi="Times New Roman" w:cs="Times New Roman"/>
          <w:bCs/>
        </w:rPr>
        <w:t>от</w:t>
      </w:r>
      <w:r w:rsidR="003227CF">
        <w:rPr>
          <w:rFonts w:ascii="Times New Roman" w:eastAsia="Times New Roman" w:hAnsi="Times New Roman" w:cs="Times New Roman"/>
          <w:bCs/>
        </w:rPr>
        <w:t xml:space="preserve"> </w:t>
      </w:r>
      <w:r w:rsidR="002E557E">
        <w:rPr>
          <w:rFonts w:ascii="Times New Roman" w:eastAsia="Times New Roman" w:hAnsi="Times New Roman" w:cs="Times New Roman"/>
          <w:bCs/>
          <w:lang w:eastAsia="ru-RU"/>
        </w:rPr>
        <w:t>03.10</w:t>
      </w:r>
      <w:r w:rsidR="002E557E"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2E557E">
        <w:rPr>
          <w:rFonts w:ascii="Times New Roman" w:eastAsia="Times New Roman" w:hAnsi="Times New Roman" w:cs="Times New Roman"/>
          <w:bCs/>
          <w:lang w:eastAsia="ru-RU"/>
        </w:rPr>
        <w:t>3</w:t>
      </w:r>
      <w:r w:rsidR="002E557E"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2E557E">
        <w:rPr>
          <w:rFonts w:ascii="Times New Roman" w:eastAsia="Times New Roman" w:hAnsi="Times New Roman" w:cs="Times New Roman"/>
          <w:bCs/>
          <w:lang w:eastAsia="ru-RU"/>
        </w:rPr>
        <w:t>152</w:t>
      </w:r>
      <w:r w:rsidR="0086708B" w:rsidRPr="0086708B">
        <w:rPr>
          <w:rFonts w:ascii="Times New Roman" w:eastAsia="Times New Roman" w:hAnsi="Times New Roman" w:cs="Times New Roman"/>
          <w:bCs/>
        </w:rPr>
        <w:t>).</w:t>
      </w:r>
    </w:p>
    <w:p w14:paraId="7985D25B" w14:textId="77777777" w:rsidR="00226913" w:rsidRPr="00226913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теплоснабжения: </w:t>
      </w:r>
      <w:r w:rsidR="00CE4446">
        <w:rPr>
          <w:rFonts w:ascii="Times New Roman" w:eastAsia="Times New Roman" w:hAnsi="Times New Roman" w:cs="Times New Roman"/>
        </w:rPr>
        <w:t>отсутствует</w:t>
      </w:r>
      <w:r w:rsidR="003227CF">
        <w:rPr>
          <w:rFonts w:ascii="Times New Roman" w:eastAsia="Times New Roman" w:hAnsi="Times New Roman" w:cs="Times New Roman"/>
        </w:rPr>
        <w:t xml:space="preserve"> </w:t>
      </w:r>
      <w:r w:rsidR="00226913" w:rsidRPr="00226913">
        <w:rPr>
          <w:rFonts w:ascii="Times New Roman" w:eastAsia="Times New Roman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="00226913" w:rsidRPr="00226913">
        <w:rPr>
          <w:rFonts w:ascii="Times New Roman" w:eastAsia="Times New Roman" w:hAnsi="Times New Roman" w:cs="Times New Roman"/>
          <w:bCs/>
        </w:rPr>
        <w:t xml:space="preserve">от </w:t>
      </w:r>
      <w:r w:rsidR="002E557E">
        <w:rPr>
          <w:rFonts w:ascii="Times New Roman" w:eastAsia="Times New Roman" w:hAnsi="Times New Roman" w:cs="Times New Roman"/>
          <w:bCs/>
          <w:lang w:eastAsia="ru-RU"/>
        </w:rPr>
        <w:t>03.10</w:t>
      </w:r>
      <w:r w:rsidR="002E557E"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2E557E">
        <w:rPr>
          <w:rFonts w:ascii="Times New Roman" w:eastAsia="Times New Roman" w:hAnsi="Times New Roman" w:cs="Times New Roman"/>
          <w:bCs/>
          <w:lang w:eastAsia="ru-RU"/>
        </w:rPr>
        <w:t>3</w:t>
      </w:r>
      <w:r w:rsidR="002E557E"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2E557E">
        <w:rPr>
          <w:rFonts w:ascii="Times New Roman" w:eastAsia="Times New Roman" w:hAnsi="Times New Roman" w:cs="Times New Roman"/>
          <w:bCs/>
          <w:lang w:eastAsia="ru-RU"/>
        </w:rPr>
        <w:t>152</w:t>
      </w:r>
      <w:r w:rsidR="00226913" w:rsidRPr="00226913">
        <w:rPr>
          <w:rFonts w:ascii="Times New Roman" w:eastAsia="Times New Roman" w:hAnsi="Times New Roman" w:cs="Times New Roman"/>
          <w:bCs/>
        </w:rPr>
        <w:t>).</w:t>
      </w:r>
    </w:p>
    <w:p w14:paraId="1DE3EDB6" w14:textId="77777777" w:rsidR="0014512B" w:rsidRDefault="00975498" w:rsidP="0014512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</w:t>
      </w:r>
      <w:r w:rsidR="0014512B">
        <w:rPr>
          <w:rFonts w:ascii="Times New Roman" w:eastAsia="Times New Roman" w:hAnsi="Times New Roman" w:cs="Times New Roman"/>
        </w:rPr>
        <w:t>имеется</w:t>
      </w:r>
      <w:r w:rsidRPr="00DA5431">
        <w:rPr>
          <w:rFonts w:ascii="Times New Roman" w:eastAsia="Times New Roman" w:hAnsi="Times New Roman" w:cs="Times New Roman"/>
        </w:rPr>
        <w:t xml:space="preserve"> </w:t>
      </w:r>
      <w:r w:rsidR="0014512B" w:rsidRPr="00975498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="0014512B" w:rsidRPr="00975498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14512B">
        <w:rPr>
          <w:rFonts w:ascii="Times New Roman" w:eastAsia="Times New Roman" w:hAnsi="Times New Roman" w:cs="Times New Roman"/>
          <w:bCs/>
          <w:lang w:eastAsia="ru-RU"/>
        </w:rPr>
        <w:t>06.10</w:t>
      </w:r>
      <w:r w:rsidR="0014512B"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14512B">
        <w:rPr>
          <w:rFonts w:ascii="Times New Roman" w:eastAsia="Times New Roman" w:hAnsi="Times New Roman" w:cs="Times New Roman"/>
          <w:bCs/>
          <w:lang w:eastAsia="ru-RU"/>
        </w:rPr>
        <w:t>3</w:t>
      </w:r>
      <w:r w:rsidR="0014512B" w:rsidRPr="00975498">
        <w:rPr>
          <w:rFonts w:ascii="Times New Roman" w:eastAsia="Times New Roman" w:hAnsi="Times New Roman" w:cs="Times New Roman"/>
          <w:bCs/>
          <w:lang w:eastAsia="ru-RU"/>
        </w:rPr>
        <w:t xml:space="preserve"> № 11-02-11-02/</w:t>
      </w:r>
      <w:r w:rsidR="0014512B">
        <w:rPr>
          <w:rFonts w:ascii="Times New Roman" w:eastAsia="Times New Roman" w:hAnsi="Times New Roman" w:cs="Times New Roman"/>
          <w:bCs/>
          <w:lang w:eastAsia="ru-RU"/>
        </w:rPr>
        <w:t>4569</w:t>
      </w:r>
      <w:r w:rsidR="0014512B" w:rsidRPr="00975498">
        <w:rPr>
          <w:rFonts w:ascii="Times New Roman" w:eastAsia="Times New Roman" w:hAnsi="Times New Roman" w:cs="Times New Roman"/>
          <w:bCs/>
          <w:lang w:eastAsia="ru-RU"/>
        </w:rPr>
        <w:t>). Подключение возможно к действующему подземному газопроводу низкого давления диаметром 63 мм</w:t>
      </w:r>
      <w:r w:rsidR="0014512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4512B" w:rsidRPr="00975498">
        <w:rPr>
          <w:rFonts w:ascii="Times New Roman" w:eastAsia="Times New Roman" w:hAnsi="Times New Roman" w:cs="Times New Roman"/>
          <w:bCs/>
          <w:lang w:eastAsia="ru-RU"/>
        </w:rPr>
        <w:t xml:space="preserve">на ул. Республиканская. </w:t>
      </w:r>
      <w:r w:rsidR="0014512B">
        <w:rPr>
          <w:rFonts w:ascii="Times New Roman" w:eastAsia="Times New Roman" w:hAnsi="Times New Roman" w:cs="Times New Roman"/>
          <w:bCs/>
          <w:lang w:eastAsia="ru-RU"/>
        </w:rPr>
        <w:t>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4C23344F" w14:textId="77777777" w:rsidR="00975498" w:rsidRPr="00975498" w:rsidRDefault="00975498" w:rsidP="0014512B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14512B">
        <w:rPr>
          <w:rFonts w:ascii="Times New Roman" w:eastAsia="Calibri" w:hAnsi="Times New Roman" w:cs="Times New Roman"/>
        </w:rPr>
        <w:t>02</w:t>
      </w:r>
      <w:r w:rsidR="00D44E3E">
        <w:rPr>
          <w:rFonts w:ascii="Times New Roman" w:eastAsia="Calibri" w:hAnsi="Times New Roman" w:cs="Times New Roman"/>
        </w:rPr>
        <w:t>.</w:t>
      </w:r>
      <w:r w:rsidR="0014512B">
        <w:rPr>
          <w:rFonts w:ascii="Times New Roman" w:eastAsia="Calibri" w:hAnsi="Times New Roman" w:cs="Times New Roman"/>
        </w:rPr>
        <w:t>10</w:t>
      </w:r>
      <w:r w:rsidRPr="003630B7">
        <w:rPr>
          <w:rFonts w:ascii="Times New Roman" w:eastAsia="Times New Roman" w:hAnsi="Times New Roman" w:cs="Times New Roman"/>
        </w:rPr>
        <w:t>.202</w:t>
      </w:r>
      <w:r w:rsidR="00975010" w:rsidRPr="003630B7">
        <w:rPr>
          <w:rFonts w:ascii="Times New Roman" w:eastAsia="Times New Roman" w:hAnsi="Times New Roman" w:cs="Times New Roman"/>
        </w:rPr>
        <w:t>3</w:t>
      </w:r>
      <w:r w:rsidRPr="003630B7">
        <w:rPr>
          <w:rFonts w:ascii="Times New Roman" w:eastAsia="Times New Roman" w:hAnsi="Times New Roman" w:cs="Times New Roman"/>
        </w:rPr>
        <w:t xml:space="preserve"> № </w:t>
      </w:r>
      <w:r w:rsidR="003630B7" w:rsidRPr="003630B7">
        <w:rPr>
          <w:rFonts w:ascii="Times New Roman" w:eastAsia="Times New Roman" w:hAnsi="Times New Roman" w:cs="Times New Roman"/>
        </w:rPr>
        <w:t>0318/05/</w:t>
      </w:r>
      <w:r w:rsidR="0014512B">
        <w:rPr>
          <w:rFonts w:ascii="Times New Roman" w:eastAsia="Times New Roman" w:hAnsi="Times New Roman" w:cs="Times New Roman"/>
        </w:rPr>
        <w:t>1</w:t>
      </w:r>
      <w:r w:rsidR="003630B7" w:rsidRPr="003630B7">
        <w:rPr>
          <w:rFonts w:ascii="Times New Roman" w:eastAsia="Times New Roman" w:hAnsi="Times New Roman" w:cs="Times New Roman"/>
        </w:rPr>
        <w:t>/23</w:t>
      </w:r>
      <w:r w:rsidRPr="003630B7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7D9AA8B1" w14:textId="316CC19A" w:rsidR="0089092D" w:rsidRPr="0014512B" w:rsidRDefault="0089092D" w:rsidP="00921B7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14512B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E13EE4" w:rsidRPr="001451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5EC1" w:rsidRPr="0014512B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 w:rsidR="00654C05" w:rsidRPr="0014512B">
        <w:rPr>
          <w:rFonts w:ascii="Times New Roman" w:eastAsia="Times New Roman" w:hAnsi="Times New Roman" w:cs="Times New Roman"/>
          <w:lang w:eastAsia="ru-RU"/>
        </w:rPr>
        <w:t xml:space="preserve">1,5 % </w:t>
      </w:r>
      <w:r w:rsidR="001C1899" w:rsidRPr="0014512B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,</w:t>
      </w:r>
      <w:r w:rsidR="008A6326" w:rsidRPr="001451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4C05" w:rsidRPr="0014512B">
        <w:rPr>
          <w:rFonts w:ascii="Times New Roman" w:eastAsia="Times New Roman" w:hAnsi="Times New Roman" w:cs="Times New Roman"/>
          <w:lang w:eastAsia="ru-RU"/>
        </w:rPr>
        <w:t>и составляет</w:t>
      </w:r>
      <w:r w:rsidR="00FB0D7A" w:rsidRPr="001451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512B" w:rsidRPr="0014512B">
        <w:rPr>
          <w:rFonts w:ascii="Times New Roman" w:eastAsia="Times New Roman" w:hAnsi="Times New Roman" w:cs="Times New Roman"/>
          <w:b/>
          <w:lang w:eastAsia="ru-RU"/>
        </w:rPr>
        <w:t>11 648,01 (Одиннадцать тысяч шестьсот сорок восемь) рублей 01 копейка в год</w:t>
      </w:r>
      <w:r w:rsidRPr="0014512B">
        <w:rPr>
          <w:rFonts w:ascii="Times New Roman" w:eastAsia="Times New Roman" w:hAnsi="Times New Roman" w:cs="Times New Roman"/>
          <w:b/>
          <w:lang w:eastAsia="ru-RU"/>
        </w:rPr>
        <w:t>,</w:t>
      </w:r>
      <w:r w:rsidR="00FB0D7A" w:rsidRPr="0014512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512B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31468104" w14:textId="77777777" w:rsidR="0089092D" w:rsidRPr="00654C05" w:rsidRDefault="0089092D" w:rsidP="009F6A2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 w:rsidR="00FB0D7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607B0"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FB0D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7278" w:rsidRPr="00654C05">
        <w:rPr>
          <w:rFonts w:ascii="Times New Roman" w:eastAsia="Times New Roman" w:hAnsi="Times New Roman" w:cs="Times New Roman"/>
          <w:lang w:eastAsia="ru-RU"/>
        </w:rPr>
        <w:t>3</w:t>
      </w:r>
      <w:r w:rsidRPr="00654C05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</w:t>
      </w:r>
      <w:r w:rsidR="000607B0" w:rsidRPr="00654C05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FB0D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B0D7A" w:rsidRPr="00E32F96">
        <w:rPr>
          <w:rFonts w:ascii="Times New Roman" w:eastAsia="Times New Roman" w:hAnsi="Times New Roman" w:cs="Times New Roman"/>
          <w:b/>
          <w:lang w:eastAsia="ru-RU"/>
        </w:rPr>
        <w:t>3</w:t>
      </w:r>
      <w:r w:rsidR="0014512B">
        <w:rPr>
          <w:rFonts w:ascii="Times New Roman" w:eastAsia="Times New Roman" w:hAnsi="Times New Roman" w:cs="Times New Roman"/>
          <w:b/>
          <w:lang w:eastAsia="ru-RU"/>
        </w:rPr>
        <w:t>49</w:t>
      </w:r>
      <w:r w:rsidR="00FB0D7A" w:rsidRPr="00E32F96">
        <w:rPr>
          <w:rFonts w:ascii="Times New Roman" w:eastAsia="Times New Roman" w:hAnsi="Times New Roman" w:cs="Times New Roman"/>
          <w:b/>
          <w:lang w:eastAsia="ru-RU"/>
        </w:rPr>
        <w:t>,</w:t>
      </w:r>
      <w:r w:rsidR="0014512B">
        <w:rPr>
          <w:rFonts w:ascii="Times New Roman" w:eastAsia="Times New Roman" w:hAnsi="Times New Roman" w:cs="Times New Roman"/>
          <w:b/>
          <w:lang w:eastAsia="ru-RU"/>
        </w:rPr>
        <w:t>44</w:t>
      </w:r>
      <w:r w:rsidR="00FB0D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4AD7" w:rsidRPr="00FA6016">
        <w:rPr>
          <w:rFonts w:ascii="Times New Roman" w:eastAsia="Times New Roman" w:hAnsi="Times New Roman" w:cs="Times New Roman"/>
          <w:lang w:eastAsia="ru-RU"/>
        </w:rPr>
        <w:t>(</w:t>
      </w:r>
      <w:r w:rsidR="00FB0D7A">
        <w:rPr>
          <w:rFonts w:ascii="Times New Roman" w:eastAsia="Times New Roman" w:hAnsi="Times New Roman" w:cs="Times New Roman"/>
          <w:lang w:eastAsia="ru-RU"/>
        </w:rPr>
        <w:t xml:space="preserve">Триста </w:t>
      </w:r>
      <w:r w:rsidR="0014512B">
        <w:rPr>
          <w:rFonts w:ascii="Times New Roman" w:eastAsia="Times New Roman" w:hAnsi="Times New Roman" w:cs="Times New Roman"/>
          <w:lang w:eastAsia="ru-RU"/>
        </w:rPr>
        <w:t>сорок девять</w:t>
      </w:r>
      <w:r w:rsidR="00174AD7" w:rsidRPr="00FA6016">
        <w:rPr>
          <w:rFonts w:ascii="Times New Roman" w:eastAsia="Times New Roman" w:hAnsi="Times New Roman" w:cs="Times New Roman"/>
          <w:lang w:eastAsia="ru-RU"/>
        </w:rPr>
        <w:t>) рубл</w:t>
      </w:r>
      <w:r w:rsidR="0014512B">
        <w:rPr>
          <w:rFonts w:ascii="Times New Roman" w:eastAsia="Times New Roman" w:hAnsi="Times New Roman" w:cs="Times New Roman"/>
          <w:lang w:eastAsia="ru-RU"/>
        </w:rPr>
        <w:t>ей</w:t>
      </w:r>
      <w:r w:rsidR="00174AD7" w:rsidRPr="00FA601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512B">
        <w:rPr>
          <w:rFonts w:ascii="Times New Roman" w:eastAsia="Times New Roman" w:hAnsi="Times New Roman" w:cs="Times New Roman"/>
          <w:lang w:eastAsia="ru-RU"/>
        </w:rPr>
        <w:t>44</w:t>
      </w:r>
      <w:r w:rsidR="00174AD7" w:rsidRPr="00FA6016"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FB0D7A">
        <w:rPr>
          <w:rFonts w:ascii="Times New Roman" w:eastAsia="Times New Roman" w:hAnsi="Times New Roman" w:cs="Times New Roman"/>
          <w:lang w:eastAsia="ru-RU"/>
        </w:rPr>
        <w:t>йк</w:t>
      </w:r>
      <w:r w:rsidR="0014512B">
        <w:rPr>
          <w:rFonts w:ascii="Times New Roman" w:eastAsia="Times New Roman" w:hAnsi="Times New Roman" w:cs="Times New Roman"/>
          <w:lang w:eastAsia="ru-RU"/>
        </w:rPr>
        <w:t>и</w:t>
      </w:r>
      <w:r w:rsidRPr="00FA6016">
        <w:rPr>
          <w:rFonts w:ascii="Times New Roman" w:eastAsia="Times New Roman" w:hAnsi="Times New Roman" w:cs="Times New Roman"/>
          <w:lang w:eastAsia="ru-RU"/>
        </w:rPr>
        <w:t>.</w:t>
      </w:r>
    </w:p>
    <w:p w14:paraId="78D053E3" w14:textId="77777777" w:rsidR="005C0B46" w:rsidRDefault="0089092D" w:rsidP="00174A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14512B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</w:t>
      </w:r>
      <w:r w:rsidR="00234A81" w:rsidRPr="0014512B">
        <w:rPr>
          <w:rFonts w:ascii="Times New Roman" w:eastAsia="Times New Roman" w:hAnsi="Times New Roman" w:cs="Times New Roman"/>
          <w:lang w:eastAsia="ru-RU"/>
        </w:rPr>
        <w:t>):</w:t>
      </w:r>
      <w:r w:rsidR="00E32F96" w:rsidRPr="0014512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4512B" w:rsidRPr="0014512B">
        <w:rPr>
          <w:rFonts w:ascii="Times New Roman" w:eastAsia="Times New Roman" w:hAnsi="Times New Roman" w:cs="Times New Roman"/>
          <w:b/>
          <w:lang w:eastAsia="ru-RU"/>
        </w:rPr>
        <w:t>11 648,01 (Одиннадцать тысяч шестьсот сорок восемь) рублей 01 копейка</w:t>
      </w:r>
      <w:r w:rsidR="0014512B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6B2F18B5" w14:textId="77777777" w:rsidR="0014512B" w:rsidRPr="0014512B" w:rsidRDefault="0014512B" w:rsidP="00174A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8D3D1AA" w14:textId="77777777" w:rsidR="0058150E" w:rsidRPr="00E45FC3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Лот № 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Pr="00E45FC3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411F2E9D" w14:textId="77777777" w:rsidR="00412BD2" w:rsidRPr="00065915" w:rsidRDefault="00412BD2" w:rsidP="00412BD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Pr="00065915">
        <w:rPr>
          <w:rFonts w:ascii="Times New Roman" w:hAnsi="Times New Roman" w:cs="Times New Roman"/>
          <w:lang w:eastAsia="ru-RU"/>
        </w:rPr>
        <w:t>Ярославская область, городской округ г</w:t>
      </w:r>
      <w:r>
        <w:rPr>
          <w:rFonts w:ascii="Times New Roman" w:hAnsi="Times New Roman" w:cs="Times New Roman"/>
          <w:lang w:eastAsia="ru-RU"/>
        </w:rPr>
        <w:t>.</w:t>
      </w:r>
      <w:r w:rsidRPr="00065915">
        <w:rPr>
          <w:rFonts w:ascii="Times New Roman" w:hAnsi="Times New Roman" w:cs="Times New Roman"/>
          <w:lang w:eastAsia="ru-RU"/>
        </w:rPr>
        <w:t xml:space="preserve"> Переславль-Залесский, г. Переславль-Залесский, ул. Республиканская, участок </w:t>
      </w:r>
      <w:r>
        <w:rPr>
          <w:rFonts w:ascii="Times New Roman" w:hAnsi="Times New Roman" w:cs="Times New Roman"/>
          <w:lang w:eastAsia="ru-RU"/>
        </w:rPr>
        <w:t>21</w:t>
      </w:r>
    </w:p>
    <w:p w14:paraId="644C1E4A" w14:textId="77777777" w:rsidR="00412BD2" w:rsidRPr="00CC2DA2" w:rsidRDefault="00412BD2" w:rsidP="00412BD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76:18:010613:394</w:t>
      </w:r>
    </w:p>
    <w:p w14:paraId="5732F43E" w14:textId="77777777" w:rsidR="00412BD2" w:rsidRPr="00CC2DA2" w:rsidRDefault="00412BD2" w:rsidP="00412BD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b/>
          <w:lang w:eastAsia="ru-RU"/>
        </w:rPr>
        <w:t>886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CC2DA2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gramEnd"/>
    </w:p>
    <w:p w14:paraId="58D0D5EC" w14:textId="77777777" w:rsidR="00412BD2" w:rsidRDefault="00412BD2" w:rsidP="00412BD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5EABB20C" w14:textId="77777777" w:rsidR="00412BD2" w:rsidRPr="00753D1E" w:rsidRDefault="00412BD2" w:rsidP="00412BD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Ж</w:t>
      </w:r>
      <w:r w:rsidRPr="00753D1E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1.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города</w:t>
      </w:r>
      <w:r w:rsidRPr="00753D1E">
        <w:rPr>
          <w:rFonts w:ascii="Times New Roman" w:eastAsia="Times New Roman" w:hAnsi="Times New Roman" w:cs="Times New Roman"/>
          <w:lang w:eastAsia="ru-RU"/>
        </w:rPr>
        <w:t>»</w:t>
      </w:r>
    </w:p>
    <w:p w14:paraId="7BDA651A" w14:textId="77777777" w:rsidR="00412BD2" w:rsidRPr="00116BD3" w:rsidRDefault="00412BD2" w:rsidP="00412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116BD3">
        <w:rPr>
          <w:rFonts w:ascii="Times New Roman" w:hAnsi="Times New Roman" w:cs="Times New Roman"/>
          <w:lang w:eastAsia="ru-RU"/>
        </w:rPr>
        <w:t xml:space="preserve">для </w:t>
      </w:r>
      <w:r>
        <w:rPr>
          <w:rFonts w:ascii="Times New Roman" w:hAnsi="Times New Roman" w:cs="Times New Roman"/>
          <w:lang w:eastAsia="ru-RU"/>
        </w:rPr>
        <w:t>индивидуального жилищного строительства.</w:t>
      </w:r>
    </w:p>
    <w:p w14:paraId="0465821F" w14:textId="77777777" w:rsidR="00412BD2" w:rsidRPr="009B2316" w:rsidRDefault="00412BD2" w:rsidP="00412BD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>
        <w:rPr>
          <w:rFonts w:ascii="Times New Roman" w:eastAsia="Times New Roman" w:hAnsi="Times New Roman" w:cs="Times New Roman"/>
          <w:lang w:eastAsia="ru-RU"/>
        </w:rPr>
        <w:t xml:space="preserve"> относится к землям, государственная собственность на которые не разграничена</w:t>
      </w:r>
    </w:p>
    <w:p w14:paraId="453D937D" w14:textId="77777777" w:rsidR="00412BD2" w:rsidRPr="0089092D" w:rsidRDefault="00412BD2" w:rsidP="00412BD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</w:p>
    <w:p w14:paraId="664FED09" w14:textId="77777777" w:rsidR="00412BD2" w:rsidRPr="00E722A1" w:rsidRDefault="00412BD2" w:rsidP="00412BD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23456F2D" w14:textId="77777777" w:rsidR="00412BD2" w:rsidRDefault="00412BD2" w:rsidP="00412BD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– охранная зона 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Pr="002907A4">
        <w:rPr>
          <w:rFonts w:ascii="Times New Roman" w:eastAsia="Times New Roman" w:hAnsi="Times New Roman" w:cs="Times New Roman"/>
          <w:lang w:eastAsia="ru-RU"/>
        </w:rPr>
        <w:t>ационального парка «Плещеево озеро» (постановл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 Губернатора Ярославской области от 14.08.2002 № 551 «О создании охранной зоны национального парка «Плещеево озеро»).</w:t>
      </w:r>
    </w:p>
    <w:p w14:paraId="39C6E352" w14:textId="77777777" w:rsidR="00412BD2" w:rsidRDefault="00412BD2" w:rsidP="00412BD2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4D42BA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4D42BA">
        <w:rPr>
          <w:rFonts w:ascii="Times New Roman" w:eastAsia="Times New Roman" w:hAnsi="Times New Roman" w:cs="Times New Roman"/>
          <w:lang w:eastAsia="ru-RU"/>
        </w:rPr>
        <w:t>иды социально-экономической деятельности, подлежащие согласованию с Минприроды Р</w:t>
      </w:r>
      <w:r>
        <w:rPr>
          <w:rFonts w:ascii="Times New Roman" w:eastAsia="Times New Roman" w:hAnsi="Times New Roman" w:cs="Times New Roman"/>
          <w:lang w:eastAsia="ru-RU"/>
        </w:rPr>
        <w:t xml:space="preserve">оссии и правила их согласования утверждены </w:t>
      </w:r>
      <w:r w:rsidRPr="004D42BA">
        <w:rPr>
          <w:rFonts w:ascii="Times New Roman" w:eastAsia="Times New Roman" w:hAnsi="Times New Roman" w:cs="Times New Roman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1E0B8FB1" w14:textId="77777777" w:rsidR="00412BD2" w:rsidRPr="002907A4" w:rsidRDefault="00412BD2" w:rsidP="00412BD2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2907A4">
        <w:rPr>
          <w:rFonts w:ascii="Times New Roman" w:eastAsia="Times New Roman" w:hAnsi="Times New Roman" w:cs="Times New Roman"/>
          <w:lang w:eastAsia="ru-RU"/>
        </w:rPr>
        <w:t>Земельный участок полностью расположен в границах зоны с особыми условиями использования территории – зона регулирования застройки и хозяйственной деятельности – зона малоэтажной застройки, с ограничением высоты до 10 метров (Решение исполнительного комитета Ярославского областного совета народных депутатов от 17.02.1978 № 116 «Об утверждении генерального плана и проекта охранных территорий памятников истории и культуры города Переславля-Залесского»).</w:t>
      </w:r>
    </w:p>
    <w:p w14:paraId="3C94370B" w14:textId="0B5ADB7D" w:rsidR="00412BD2" w:rsidRDefault="00412BD2" w:rsidP="00412BD2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</w:t>
      </w:r>
      <w:r>
        <w:rPr>
          <w:rFonts w:ascii="Times New Roman" w:eastAsia="Times New Roman" w:hAnsi="Times New Roman" w:cs="Times New Roman"/>
          <w:lang w:eastAsia="ru-RU"/>
        </w:rPr>
        <w:t xml:space="preserve">частично </w:t>
      </w:r>
      <w:r w:rsidRPr="002907A4">
        <w:rPr>
          <w:rFonts w:ascii="Times New Roman" w:eastAsia="Times New Roman" w:hAnsi="Times New Roman" w:cs="Times New Roman"/>
          <w:lang w:eastAsia="ru-RU"/>
        </w:rPr>
        <w:t>расположен в границах зоны с особыми условиями использования территории –</w:t>
      </w:r>
      <w:r>
        <w:rPr>
          <w:rFonts w:ascii="Times New Roman" w:eastAsia="Times New Roman" w:hAnsi="Times New Roman" w:cs="Times New Roman"/>
          <w:lang w:eastAsia="ru-RU"/>
        </w:rPr>
        <w:t xml:space="preserve"> охранная зона линий канализации (согласно СП 42.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13330.2016.Сво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равил. Градостроительство. Планировка и застройка городских и сельских поселений).</w:t>
      </w:r>
    </w:p>
    <w:p w14:paraId="5E3CB30A" w14:textId="77777777" w:rsidR="008F3017" w:rsidRPr="008F3017" w:rsidRDefault="008F3017" w:rsidP="008F3017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Земельный участок </w:t>
      </w:r>
      <w:r w:rsidRPr="008F3017">
        <w:rPr>
          <w:rFonts w:ascii="Times New Roman" w:eastAsia="Times New Roman" w:hAnsi="Times New Roman" w:cs="Times New Roman"/>
          <w:lang w:eastAsia="ru-RU"/>
        </w:rPr>
        <w:t>наход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8F3017">
        <w:rPr>
          <w:rFonts w:ascii="Times New Roman" w:eastAsia="Times New Roman" w:hAnsi="Times New Roman" w:cs="Times New Roman"/>
          <w:lang w:eastAsia="ru-RU"/>
        </w:rPr>
        <w:t>тся в зоне слабого подтопления территорий (при глубине залегания грунтовых вод от 2,0 до 3,0 м)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3017">
        <w:rPr>
          <w:rFonts w:ascii="Times New Roman" w:eastAsia="Times New Roman" w:hAnsi="Times New Roman" w:cs="Times New Roman"/>
          <w:lang w:eastAsia="ru-RU"/>
        </w:rPr>
        <w:t>При осуществлении хозяйственной деятельности в границах зон затопления, подтопления следует принимать меры по предотвращению негативного воздействия вод и ликвидации его последствий в соответствии с положениями статьи 67.1 В</w:t>
      </w:r>
      <w:r>
        <w:rPr>
          <w:rFonts w:ascii="Times New Roman" w:eastAsia="Times New Roman" w:hAnsi="Times New Roman" w:cs="Times New Roman"/>
          <w:lang w:eastAsia="ru-RU"/>
        </w:rPr>
        <w:t>одного кодекса</w:t>
      </w:r>
      <w:r w:rsidRPr="008F3017">
        <w:rPr>
          <w:rFonts w:ascii="Times New Roman" w:eastAsia="Times New Roman" w:hAnsi="Times New Roman" w:cs="Times New Roman"/>
          <w:lang w:eastAsia="ru-RU"/>
        </w:rPr>
        <w:t> РФ: необходимо предусмотреть инженерную защиту территорий и объектов от затопления, подтопления, разрушения берегов водных объектов, заболачивания и другого негативного воздействия вод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3017">
        <w:rPr>
          <w:rFonts w:ascii="Times New Roman" w:eastAsia="Times New Roman" w:hAnsi="Times New Roman" w:cs="Times New Roman"/>
          <w:bCs/>
          <w:lang w:eastAsia="ru-RU"/>
        </w:rPr>
        <w:t xml:space="preserve">В границах зон затопления, подтопления в соответствии </w:t>
      </w:r>
      <w:r w:rsidRPr="008F3017">
        <w:rPr>
          <w:rFonts w:ascii="Times New Roman" w:eastAsia="Times New Roman" w:hAnsi="Times New Roman" w:cs="Times New Roman"/>
          <w:bCs/>
          <w:lang w:eastAsia="ru-RU"/>
        </w:rPr>
        <w:br/>
        <w:t>с законодательством Российской Федерации о градостроительной деятельности</w:t>
      </w:r>
      <w:r>
        <w:rPr>
          <w:rFonts w:ascii="Times New Roman" w:eastAsia="Times New Roman" w:hAnsi="Times New Roman" w:cs="Times New Roman"/>
          <w:bCs/>
          <w:lang w:eastAsia="ru-RU"/>
        </w:rPr>
        <w:t>,</w:t>
      </w:r>
      <w:r w:rsidRPr="008F3017">
        <w:rPr>
          <w:rFonts w:ascii="Times New Roman" w:eastAsia="Times New Roman" w:hAnsi="Times New Roman" w:cs="Times New Roman"/>
          <w:bCs/>
          <w:lang w:eastAsia="ru-RU"/>
        </w:rPr>
        <w:t xml:space="preserve"> отнесенных к зонам с особыми условиями использования территорий, запрещается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.</w:t>
      </w:r>
    </w:p>
    <w:p w14:paraId="1D106E40" w14:textId="77777777" w:rsidR="00412BD2" w:rsidRDefault="00412BD2" w:rsidP="00412BD2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t xml:space="preserve"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</w:t>
      </w:r>
      <w:r w:rsidRPr="002907A4">
        <w:rPr>
          <w:rFonts w:ascii="Times New Roman" w:eastAsia="Times New Roman" w:hAnsi="Times New Roman" w:cs="Times New Roman"/>
          <w:lang w:eastAsia="ru-RU"/>
        </w:rPr>
        <w:lastRenderedPageBreak/>
        <w:t>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>
        <w:rPr>
          <w:rFonts w:ascii="Times New Roman" w:eastAsia="Times New Roman" w:hAnsi="Times New Roman" w:cs="Times New Roman"/>
          <w:lang w:eastAsia="ru-RU"/>
        </w:rPr>
        <w:t>татьей 45.1 Федерального закона.</w:t>
      </w:r>
    </w:p>
    <w:p w14:paraId="1A624B25" w14:textId="77777777" w:rsidR="00412BD2" w:rsidRDefault="00412BD2" w:rsidP="00412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412BD2" w:rsidRPr="00975498" w14:paraId="78675B6A" w14:textId="77777777" w:rsidTr="005A31B7">
        <w:trPr>
          <w:trHeight w:val="372"/>
        </w:trPr>
        <w:tc>
          <w:tcPr>
            <w:tcW w:w="4820" w:type="dxa"/>
            <w:shd w:val="clear" w:color="auto" w:fill="auto"/>
          </w:tcPr>
          <w:p w14:paraId="47E97F44" w14:textId="77777777" w:rsidR="00412BD2" w:rsidRPr="00975498" w:rsidRDefault="00412BD2" w:rsidP="005A31B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678" w:type="dxa"/>
            <w:shd w:val="clear" w:color="auto" w:fill="auto"/>
          </w:tcPr>
          <w:p w14:paraId="63C42FB7" w14:textId="77777777" w:rsidR="00412BD2" w:rsidRPr="00975498" w:rsidRDefault="00412BD2" w:rsidP="005A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F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индивидуального жилищного строительства</w:t>
            </w:r>
          </w:p>
        </w:tc>
      </w:tr>
      <w:tr w:rsidR="00412BD2" w:rsidRPr="00975498" w14:paraId="1B089AE9" w14:textId="77777777" w:rsidTr="005A31B7">
        <w:tc>
          <w:tcPr>
            <w:tcW w:w="4820" w:type="dxa"/>
            <w:shd w:val="clear" w:color="auto" w:fill="auto"/>
          </w:tcPr>
          <w:p w14:paraId="302AECD7" w14:textId="77777777" w:rsidR="00412BD2" w:rsidRPr="00975498" w:rsidRDefault="00412BD2" w:rsidP="005A31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CCCD58" w14:textId="77777777" w:rsidR="00412BD2" w:rsidRPr="00975498" w:rsidRDefault="00412BD2" w:rsidP="005A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40EE8F9F" w14:textId="77777777" w:rsidR="00412BD2" w:rsidRPr="00975498" w:rsidRDefault="00412BD2" w:rsidP="005A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412BD2" w:rsidRPr="00975498" w14:paraId="037D7262" w14:textId="77777777" w:rsidTr="005A31B7">
        <w:trPr>
          <w:trHeight w:val="1018"/>
        </w:trPr>
        <w:tc>
          <w:tcPr>
            <w:tcW w:w="4820" w:type="dxa"/>
            <w:shd w:val="clear" w:color="auto" w:fill="auto"/>
          </w:tcPr>
          <w:p w14:paraId="342B8F72" w14:textId="77777777" w:rsidR="00412BD2" w:rsidRPr="00975498" w:rsidRDefault="00412BD2" w:rsidP="005A31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062AE81A" w14:textId="77777777" w:rsidR="00412BD2" w:rsidRPr="00975498" w:rsidRDefault="00412BD2" w:rsidP="005A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эт. (10 м.) - для размещения индивидуального жилого дома</w:t>
            </w:r>
          </w:p>
          <w:p w14:paraId="3716DF33" w14:textId="77777777" w:rsidR="00412BD2" w:rsidRPr="00975498" w:rsidRDefault="00412BD2" w:rsidP="005A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эт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412BD2" w:rsidRPr="00975498" w14:paraId="75F25C95" w14:textId="77777777" w:rsidTr="005A31B7">
        <w:tc>
          <w:tcPr>
            <w:tcW w:w="4820" w:type="dxa"/>
            <w:shd w:val="clear" w:color="auto" w:fill="auto"/>
          </w:tcPr>
          <w:p w14:paraId="7E99DEAF" w14:textId="77777777" w:rsidR="00412BD2" w:rsidRPr="00975498" w:rsidRDefault="00412BD2" w:rsidP="005A31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7000CB8B" w14:textId="77777777" w:rsidR="00412BD2" w:rsidRPr="00975498" w:rsidRDefault="00412BD2" w:rsidP="005A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14:paraId="698D89F5" w14:textId="77777777" w:rsidR="00412BD2" w:rsidRPr="00975498" w:rsidRDefault="00412BD2" w:rsidP="005A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 постройки</w:t>
            </w:r>
          </w:p>
        </w:tc>
      </w:tr>
      <w:tr w:rsidR="00412BD2" w:rsidRPr="00975498" w14:paraId="2744E320" w14:textId="77777777" w:rsidTr="005A31B7">
        <w:tc>
          <w:tcPr>
            <w:tcW w:w="4820" w:type="dxa"/>
            <w:shd w:val="clear" w:color="auto" w:fill="auto"/>
          </w:tcPr>
          <w:p w14:paraId="6DD6C580" w14:textId="77777777" w:rsidR="00412BD2" w:rsidRPr="00975498" w:rsidRDefault="00412BD2" w:rsidP="005A31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363A5A0" w14:textId="77777777" w:rsidR="00412BD2" w:rsidRPr="00975498" w:rsidRDefault="00412BD2" w:rsidP="005A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  <w:p w14:paraId="00D5DB26" w14:textId="77777777" w:rsidR="00412BD2" w:rsidRPr="00975498" w:rsidRDefault="00412BD2" w:rsidP="005A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</w:tc>
      </w:tr>
    </w:tbl>
    <w:p w14:paraId="18C9FD73" w14:textId="77777777" w:rsidR="00412BD2" w:rsidRDefault="00412BD2" w:rsidP="00412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0CD3F3" w14:textId="77777777" w:rsidR="00412BD2" w:rsidRPr="00975498" w:rsidRDefault="00412BD2" w:rsidP="00412BD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3F2BBEB9" w14:textId="77777777" w:rsidR="00412BD2" w:rsidRPr="00975498" w:rsidRDefault="00412BD2" w:rsidP="00412BD2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снабжения: </w:t>
      </w:r>
      <w:r>
        <w:rPr>
          <w:rFonts w:ascii="Times New Roman" w:eastAsia="Times New Roman" w:hAnsi="Times New Roman" w:cs="Times New Roman"/>
        </w:rPr>
        <w:t>имеется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 xml:space="preserve">техническим условиям на возможность подключения к сетям, выданным ООО «Городские коммунальные сети»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lang w:eastAsia="ru-RU"/>
        </w:rPr>
        <w:t>03.10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151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0C408C33" w14:textId="77777777" w:rsidR="00412BD2" w:rsidRPr="0086708B" w:rsidRDefault="00412BD2" w:rsidP="00412BD2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отведения: </w:t>
      </w:r>
      <w:r>
        <w:rPr>
          <w:rFonts w:ascii="Times New Roman" w:eastAsia="Times New Roman" w:hAnsi="Times New Roman" w:cs="Times New Roman"/>
        </w:rPr>
        <w:t>имеется</w:t>
      </w:r>
      <w:r w:rsidRPr="0086708B">
        <w:rPr>
          <w:rFonts w:ascii="Times New Roman" w:eastAsia="Times New Roman" w:hAnsi="Times New Roman" w:cs="Times New Roman"/>
        </w:rPr>
        <w:t xml:space="preserve"> (согласно техническим условиям на возможность подключения к сетям, выданным ООО «Городские коммунальные сети» </w:t>
      </w:r>
      <w:r w:rsidRPr="0086708B">
        <w:rPr>
          <w:rFonts w:ascii="Times New Roman" w:eastAsia="Times New Roman" w:hAnsi="Times New Roman" w:cs="Times New Roman"/>
          <w:bCs/>
        </w:rPr>
        <w:t>от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03.10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151</w:t>
      </w:r>
      <w:r w:rsidRPr="0086708B">
        <w:rPr>
          <w:rFonts w:ascii="Times New Roman" w:eastAsia="Times New Roman" w:hAnsi="Times New Roman" w:cs="Times New Roman"/>
          <w:bCs/>
        </w:rPr>
        <w:t>).</w:t>
      </w:r>
    </w:p>
    <w:p w14:paraId="234F392D" w14:textId="77777777" w:rsidR="00412BD2" w:rsidRPr="00226913" w:rsidRDefault="00412BD2" w:rsidP="00412BD2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теплоснабжения: </w:t>
      </w:r>
      <w:r>
        <w:rPr>
          <w:rFonts w:ascii="Times New Roman" w:eastAsia="Times New Roman" w:hAnsi="Times New Roman" w:cs="Times New Roman"/>
        </w:rPr>
        <w:t xml:space="preserve">отсутствует </w:t>
      </w:r>
      <w:r w:rsidRPr="00226913">
        <w:rPr>
          <w:rFonts w:ascii="Times New Roman" w:eastAsia="Times New Roman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Pr="00226913">
        <w:rPr>
          <w:rFonts w:ascii="Times New Roman" w:eastAsia="Times New Roman" w:hAnsi="Times New Roman" w:cs="Times New Roman"/>
          <w:bCs/>
        </w:rPr>
        <w:t xml:space="preserve">от </w:t>
      </w:r>
      <w:r>
        <w:rPr>
          <w:rFonts w:ascii="Times New Roman" w:eastAsia="Times New Roman" w:hAnsi="Times New Roman" w:cs="Times New Roman"/>
          <w:bCs/>
          <w:lang w:eastAsia="ru-RU"/>
        </w:rPr>
        <w:t>03.10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151</w:t>
      </w:r>
      <w:r w:rsidRPr="00226913">
        <w:rPr>
          <w:rFonts w:ascii="Times New Roman" w:eastAsia="Times New Roman" w:hAnsi="Times New Roman" w:cs="Times New Roman"/>
          <w:bCs/>
        </w:rPr>
        <w:t>).</w:t>
      </w:r>
    </w:p>
    <w:p w14:paraId="3151331D" w14:textId="77777777" w:rsidR="00412BD2" w:rsidRDefault="00412BD2" w:rsidP="00412BD2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</w:t>
      </w:r>
      <w:r>
        <w:rPr>
          <w:rFonts w:ascii="Times New Roman" w:eastAsia="Times New Roman" w:hAnsi="Times New Roman" w:cs="Times New Roman"/>
        </w:rPr>
        <w:t>имеется</w:t>
      </w:r>
      <w:r w:rsidRPr="00DA5431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lang w:eastAsia="ru-RU"/>
        </w:rPr>
        <w:t>06.10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11-02-11-02/</w:t>
      </w:r>
      <w:r>
        <w:rPr>
          <w:rFonts w:ascii="Times New Roman" w:eastAsia="Times New Roman" w:hAnsi="Times New Roman" w:cs="Times New Roman"/>
          <w:bCs/>
          <w:lang w:eastAsia="ru-RU"/>
        </w:rPr>
        <w:t>4568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 Подключение возможно к действующему подземному газопроводу низкого давления диаметром 63 мм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на ул. Республиканская. </w:t>
      </w:r>
      <w:r>
        <w:rPr>
          <w:rFonts w:ascii="Times New Roman" w:eastAsia="Times New Roman" w:hAnsi="Times New Roman" w:cs="Times New Roman"/>
          <w:bCs/>
          <w:lang w:eastAsia="ru-RU"/>
        </w:rPr>
        <w:t>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1322A91E" w14:textId="77777777" w:rsidR="00412BD2" w:rsidRPr="00412BD2" w:rsidRDefault="00412BD2" w:rsidP="00412BD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>
        <w:rPr>
          <w:rFonts w:ascii="Times New Roman" w:eastAsia="Calibri" w:hAnsi="Times New Roman" w:cs="Times New Roman"/>
        </w:rPr>
        <w:t>02.10</w:t>
      </w:r>
      <w:r w:rsidRPr="003630B7">
        <w:rPr>
          <w:rFonts w:ascii="Times New Roman" w:eastAsia="Times New Roman" w:hAnsi="Times New Roman" w:cs="Times New Roman"/>
        </w:rPr>
        <w:t>.2023 № 0318/05/</w:t>
      </w:r>
      <w:r>
        <w:rPr>
          <w:rFonts w:ascii="Times New Roman" w:eastAsia="Times New Roman" w:hAnsi="Times New Roman" w:cs="Times New Roman"/>
        </w:rPr>
        <w:t>2</w:t>
      </w:r>
      <w:r w:rsidRPr="003630B7">
        <w:rPr>
          <w:rFonts w:ascii="Times New Roman" w:eastAsia="Times New Roman" w:hAnsi="Times New Roman" w:cs="Times New Roman"/>
        </w:rPr>
        <w:t xml:space="preserve">/23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33BEA59D" w14:textId="5A256F81" w:rsidR="00412BD2" w:rsidRPr="0014512B" w:rsidRDefault="00412BD2" w:rsidP="00412BD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2BD2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412BD2">
        <w:rPr>
          <w:rFonts w:ascii="Times New Roman" w:eastAsia="Times New Roman" w:hAnsi="Times New Roman" w:cs="Times New Roman"/>
          <w:lang w:eastAsia="ru-RU"/>
        </w:rPr>
        <w:t>устанавливается в размере ежегодной арендной платы, определенной в размере 1,5 % кадастровой стоимости земельного участка</w:t>
      </w:r>
      <w:r w:rsidR="001C1899">
        <w:rPr>
          <w:rFonts w:ascii="Times New Roman" w:eastAsia="Times New Roman" w:hAnsi="Times New Roman" w:cs="Times New Roman"/>
          <w:lang w:eastAsia="ru-RU"/>
        </w:rPr>
        <w:t>,</w:t>
      </w:r>
      <w:r w:rsidRPr="00412BD2">
        <w:rPr>
          <w:rFonts w:ascii="Times New Roman" w:eastAsia="Times New Roman" w:hAnsi="Times New Roman" w:cs="Times New Roman"/>
          <w:lang w:eastAsia="ru-RU"/>
        </w:rPr>
        <w:t xml:space="preserve"> и составляет </w:t>
      </w:r>
      <w:r w:rsidRPr="00412BD2">
        <w:rPr>
          <w:rFonts w:ascii="Times New Roman" w:eastAsia="Times New Roman" w:hAnsi="Times New Roman" w:cs="Times New Roman"/>
          <w:b/>
          <w:lang w:eastAsia="ru-RU"/>
        </w:rPr>
        <w:t xml:space="preserve">13 037,49 (Тринадцать тысяч тридцать семь) рублей 49 копеек в год, </w:t>
      </w:r>
      <w:r w:rsidRPr="00412BD2">
        <w:rPr>
          <w:rFonts w:ascii="Times New Roman" w:eastAsia="Times New Roman" w:hAnsi="Times New Roman" w:cs="Times New Roman"/>
          <w:lang w:eastAsia="ru-RU"/>
        </w:rPr>
        <w:t>НДС не</w:t>
      </w:r>
      <w:r w:rsidRPr="0014512B">
        <w:rPr>
          <w:rFonts w:ascii="Times New Roman" w:eastAsia="Times New Roman" w:hAnsi="Times New Roman" w:cs="Times New Roman"/>
          <w:lang w:eastAsia="ru-RU"/>
        </w:rPr>
        <w:t xml:space="preserve"> облагается.</w:t>
      </w:r>
    </w:p>
    <w:p w14:paraId="33E436FA" w14:textId="77777777" w:rsidR="00412BD2" w:rsidRPr="00654C05" w:rsidRDefault="00412BD2" w:rsidP="00412BD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3% от начальной цены предмета аукциона и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32F96">
        <w:rPr>
          <w:rFonts w:ascii="Times New Roman" w:eastAsia="Times New Roman" w:hAnsi="Times New Roman" w:cs="Times New Roman"/>
          <w:b/>
          <w:lang w:eastAsia="ru-RU"/>
        </w:rPr>
        <w:t>3</w:t>
      </w:r>
      <w:r>
        <w:rPr>
          <w:rFonts w:ascii="Times New Roman" w:eastAsia="Times New Roman" w:hAnsi="Times New Roman" w:cs="Times New Roman"/>
          <w:b/>
          <w:lang w:eastAsia="ru-RU"/>
        </w:rPr>
        <w:t>91</w:t>
      </w:r>
      <w:r w:rsidRPr="00E32F96">
        <w:rPr>
          <w:rFonts w:ascii="Times New Roman" w:eastAsia="Times New Roman" w:hAnsi="Times New Roman" w:cs="Times New Roman"/>
          <w:b/>
          <w:lang w:eastAsia="ru-RU"/>
        </w:rPr>
        <w:t>,</w:t>
      </w:r>
      <w:r>
        <w:rPr>
          <w:rFonts w:ascii="Times New Roman" w:eastAsia="Times New Roman" w:hAnsi="Times New Roman" w:cs="Times New Roman"/>
          <w:b/>
          <w:lang w:eastAsia="ru-RU"/>
        </w:rPr>
        <w:t>12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A6016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Триста девяносто один</w:t>
      </w:r>
      <w:r w:rsidRPr="00FA6016">
        <w:rPr>
          <w:rFonts w:ascii="Times New Roman" w:eastAsia="Times New Roman" w:hAnsi="Times New Roman" w:cs="Times New Roman"/>
          <w:lang w:eastAsia="ru-RU"/>
        </w:rPr>
        <w:t>) руб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FA601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12</w:t>
      </w:r>
      <w:r w:rsidRPr="00FA6016">
        <w:rPr>
          <w:rFonts w:ascii="Times New Roman" w:eastAsia="Times New Roman" w:hAnsi="Times New Roman" w:cs="Times New Roman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lang w:eastAsia="ru-RU"/>
        </w:rPr>
        <w:t>ек</w:t>
      </w:r>
      <w:r w:rsidRPr="00FA6016">
        <w:rPr>
          <w:rFonts w:ascii="Times New Roman" w:eastAsia="Times New Roman" w:hAnsi="Times New Roman" w:cs="Times New Roman"/>
          <w:lang w:eastAsia="ru-RU"/>
        </w:rPr>
        <w:t>.</w:t>
      </w:r>
    </w:p>
    <w:p w14:paraId="551DDE79" w14:textId="77777777" w:rsidR="00412BD2" w:rsidRDefault="00412BD2" w:rsidP="00412BD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14512B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12BD2">
        <w:rPr>
          <w:rFonts w:ascii="Times New Roman" w:eastAsia="Times New Roman" w:hAnsi="Times New Roman" w:cs="Times New Roman"/>
          <w:b/>
          <w:lang w:eastAsia="ru-RU"/>
        </w:rPr>
        <w:t>13 037,49 (Тринадцать тысяч тридцать семь) рублей 49 копеек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5ECB6FF" w14:textId="77777777" w:rsidR="00C67EB2" w:rsidRDefault="00C67EB2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5355C2F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6. Место, дата, время проведения аукциона:</w:t>
      </w:r>
    </w:p>
    <w:p w14:paraId="3B1E412E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6.1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Место приема Заявок на участие в аукционе (далее по тексту - Заявки): </w:t>
      </w:r>
      <w:r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C67EB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2" w:history="1"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12B74DD7" w14:textId="6D20A954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6</w:t>
      </w:r>
      <w:r>
        <w:rPr>
          <w:rFonts w:ascii="Times New Roman" w:eastAsia="Times New Roman" w:hAnsi="Times New Roman" w:cs="Times New Roman"/>
          <w:b/>
          <w:lang w:eastAsia="ru-RU"/>
        </w:rPr>
        <w:t>.2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иема Заявок: </w:t>
      </w:r>
      <w:r w:rsidR="00A7501E">
        <w:rPr>
          <w:rFonts w:ascii="Times New Roman" w:eastAsia="Times New Roman" w:hAnsi="Times New Roman" w:cs="Times New Roman"/>
          <w:b/>
          <w:lang w:eastAsia="ru-RU"/>
        </w:rPr>
        <w:t>15.01.2024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8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/>
          <w:lang w:eastAsia="ru-RU"/>
        </w:rPr>
        <w:t>00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мин.*</w:t>
      </w:r>
    </w:p>
    <w:p w14:paraId="1D31F990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ем Заявок осуществляется круглосуточно.</w:t>
      </w:r>
    </w:p>
    <w:p w14:paraId="213FD597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* Здесь и далее указано московское время.</w:t>
      </w:r>
    </w:p>
    <w:p w14:paraId="28F1D840" w14:textId="20A7E925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3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окончания срока приема Заявок: </w:t>
      </w:r>
      <w:r w:rsidR="00A7501E">
        <w:rPr>
          <w:rFonts w:ascii="Times New Roman" w:eastAsia="Times New Roman" w:hAnsi="Times New Roman" w:cs="Times New Roman"/>
          <w:b/>
          <w:lang w:eastAsia="ru-RU"/>
        </w:rPr>
        <w:t>13.02.202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3D65BC"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/>
          <w:lang w:eastAsia="ru-RU"/>
        </w:rPr>
        <w:t>00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мин.</w:t>
      </w:r>
    </w:p>
    <w:p w14:paraId="6101D348" w14:textId="10985606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4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 Дата рассмотрения Заявок: </w:t>
      </w:r>
      <w:r w:rsidR="00A7501E">
        <w:rPr>
          <w:rFonts w:ascii="Times New Roman" w:eastAsia="Times New Roman" w:hAnsi="Times New Roman" w:cs="Times New Roman"/>
          <w:b/>
          <w:lang w:eastAsia="ru-RU"/>
        </w:rPr>
        <w:t>14.02.2024</w:t>
      </w:r>
    </w:p>
    <w:p w14:paraId="1E136EAA" w14:textId="77777777" w:rsidR="005C0B46" w:rsidRPr="00B13450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5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 Место проведения аукциона: </w:t>
      </w:r>
      <w:r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C67EB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586079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586079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586079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6A892CBF" w14:textId="31FC80E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6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оведения аукциона:</w:t>
      </w:r>
      <w:r w:rsidR="006B4DD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7501E">
        <w:rPr>
          <w:rFonts w:ascii="Times New Roman" w:eastAsia="Times New Roman" w:hAnsi="Times New Roman" w:cs="Times New Roman"/>
          <w:b/>
          <w:lang w:eastAsia="ru-RU"/>
        </w:rPr>
        <w:t>15.02.202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1</w:t>
      </w:r>
      <w:r w:rsidR="00A7501E">
        <w:rPr>
          <w:rFonts w:ascii="Times New Roman" w:eastAsia="Times New Roman" w:hAnsi="Times New Roman" w:cs="Times New Roman"/>
          <w:b/>
          <w:lang w:eastAsia="ru-RU"/>
        </w:rPr>
        <w:t>0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00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мин.</w:t>
      </w:r>
    </w:p>
    <w:p w14:paraId="2B86960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5370B18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0BB19587" w14:textId="77777777" w:rsidR="005C0B46" w:rsidRPr="0089092D" w:rsidRDefault="00867935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>Заявителем на участие в аукционе (далее – Заявитель) может быть гражданин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и</w:t>
      </w:r>
      <w:r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в соответствии с Регламентом Оператора электронной площадки и Инструкци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36CB">
        <w:rPr>
          <w:rFonts w:ascii="Times New Roman" w:eastAsia="Times New Roman" w:hAnsi="Times New Roman" w:cs="Times New Roman"/>
          <w:lang w:eastAsia="ru-RU"/>
        </w:rPr>
        <w:t>(руководством) участника, размещенными на электронной площадке (далее - Регламент и Инструкции).</w:t>
      </w:r>
      <w:r w:rsidRPr="0089092D">
        <w:rPr>
          <w:rFonts w:ascii="Times New Roman" w:eastAsia="Times New Roman" w:hAnsi="Times New Roman" w:cs="Times New Roman"/>
          <w:lang w:eastAsia="ru-RU"/>
        </w:rPr>
        <w:cr/>
      </w:r>
    </w:p>
    <w:p w14:paraId="36C20E8C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4DB4D4AB" w14:textId="77777777" w:rsidR="005C0B46" w:rsidRPr="00416B2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2D4F8CB9" w14:textId="344C0265" w:rsidR="005C0B46" w:rsidRPr="00BF30D7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8.2. Регистрация осуществляется в соответствии с Регламентом без взимания платы. Процесс входа и регистрации пользователей описан в общем руководстве- https://catalog.lotonline.ru/images/docs/instructions/manual_Catalog_Lot-onlinemanual_Catalog_Lotonline.pdf?_t=1666853531.</w:t>
      </w:r>
    </w:p>
    <w:p w14:paraId="5FD65E8F" w14:textId="508E4791"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 w:rsidR="00D947B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не зарегистрированные </w:t>
      </w:r>
      <w:r w:rsidR="001C1899" w:rsidRPr="00F5618A">
        <w:rPr>
          <w:rFonts w:ascii="Times New Roman" w:eastAsia="Times New Roman" w:hAnsi="Times New Roman" w:cs="Times New Roman"/>
          <w:lang w:eastAsia="ru-RU"/>
        </w:rPr>
        <w:t>на</w:t>
      </w:r>
      <w:r w:rsidR="001C189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1899" w:rsidRPr="00F5618A">
        <w:rPr>
          <w:rFonts w:ascii="Times New Roman" w:eastAsia="Times New Roman" w:hAnsi="Times New Roman" w:cs="Times New Roman"/>
          <w:lang w:eastAsia="ru-RU"/>
        </w:rPr>
        <w:t>электронной площадке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3DF68D7C" w14:textId="77777777"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369E995A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D6DDA39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7A59B650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5EB413C5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3D675E62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419CAC12" w14:textId="77777777" w:rsidR="00D538B4" w:rsidRPr="00D538B4" w:rsidRDefault="00D538B4" w:rsidP="00D538B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 w:rsidR="0046656F"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3281F98B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3F4F1C84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</w:t>
      </w:r>
      <w:r w:rsidRPr="00BF30D7">
        <w:rPr>
          <w:rFonts w:ascii="Times New Roman" w:eastAsia="Times New Roman" w:hAnsi="Times New Roman" w:cs="Times New Roman"/>
          <w:lang w:eastAsia="ru-RU"/>
        </w:rPr>
        <w:lastRenderedPageBreak/>
        <w:t>направленная Оператору электронной площадки. Заблокированные на счете Заявителя денежные средства являются задатком.</w:t>
      </w:r>
    </w:p>
    <w:p w14:paraId="5905D7AE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50302559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621599D4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в течение 1 (одного) рабочего дня со дня оформления Протокола рассмотрения заявок на участие в аукционе в соответствии с Регламентом и Инструкциями;</w:t>
      </w:r>
    </w:p>
    <w:p w14:paraId="71BB3354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1 (одного) рабочего дня со дня подписания Протокола о результатах аукциона в соответствии с Регламентом и Инструкциями.</w:t>
      </w:r>
    </w:p>
    <w:p w14:paraId="35AD0B23" w14:textId="03997628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</w:t>
      </w:r>
      <w:r w:rsidR="00D947BA" w:rsidRPr="00BF30D7">
        <w:rPr>
          <w:rFonts w:ascii="Times New Roman" w:eastAsia="Times New Roman" w:hAnsi="Times New Roman" w:cs="Times New Roman"/>
          <w:lang w:eastAsia="ru-RU"/>
        </w:rPr>
        <w:t>площадки по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возврату Задатка Заявителю/Участнику считаются исполненными. </w:t>
      </w:r>
    </w:p>
    <w:p w14:paraId="4A910DAA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39C60554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заключается в соответствии с пунктами 13</w:t>
      </w:r>
      <w:r>
        <w:rPr>
          <w:rFonts w:ascii="Times New Roman" w:eastAsia="Times New Roman" w:hAnsi="Times New Roman" w:cs="Times New Roman"/>
          <w:lang w:eastAsia="ru-RU"/>
        </w:rPr>
        <w:t>, 14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статьи 39.12 Земельного кодекса Российской Федерации, засчитываются в счет платы за земельный участок. </w:t>
      </w:r>
    </w:p>
    <w:p w14:paraId="7CC747CC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10. Задатки, внесенные указанными в настоящем пункте лицами, не заключившими в установленном в Извещении порядке договор </w:t>
      </w:r>
      <w:r w:rsidR="00B731B2"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14:paraId="041A469D" w14:textId="77777777"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139EEB" w14:textId="77777777" w:rsidR="005C0B46" w:rsidRPr="00DC608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2EC48BD1" w14:textId="77777777"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4534A0E0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0F0C83F3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6E2EBB32" w14:textId="31569AA6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1. заполнения Заявителем ее электронной формы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D379F">
        <w:rPr>
          <w:rFonts w:ascii="Times New Roman" w:eastAsia="Times New Roman" w:hAnsi="Times New Roman" w:cs="Times New Roman"/>
          <w:lang w:eastAsia="ru-RU"/>
        </w:rPr>
        <w:t>размещенной в открытой для доступа неограниченного круга лиц части электронной площадки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с приложением указанных в настоящем пункте документов в форме электронных документов или электронных образов документов, то</w:t>
      </w:r>
      <w:r w:rsidR="00D947B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608C">
        <w:rPr>
          <w:rFonts w:ascii="Times New Roman" w:eastAsia="Times New Roman" w:hAnsi="Times New Roman" w:cs="Times New Roman"/>
          <w:lang w:eastAsia="ru-RU"/>
        </w:rPr>
        <w:t>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1D056AB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копии документов, удостоверяющих личность Заявителя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00998803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внесение </w:t>
      </w:r>
      <w:proofErr w:type="gramStart"/>
      <w:r w:rsidRPr="00DC608C">
        <w:rPr>
          <w:rFonts w:ascii="Times New Roman" w:eastAsia="Times New Roman" w:hAnsi="Times New Roman" w:cs="Times New Roman"/>
          <w:lang w:eastAsia="ru-RU"/>
        </w:rPr>
        <w:t>задатка.*</w:t>
      </w:r>
      <w:proofErr w:type="gramEnd"/>
    </w:p>
    <w:p w14:paraId="1D037CCF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29D7E100" w14:textId="77777777" w:rsidR="00640980" w:rsidRPr="0089092D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59DF8D22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70364886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6D8925E0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417F037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40B537F6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0330ADA4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D8214D0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02655E2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05DA1959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1B0B25A2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15AF6819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053950C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02DC9B48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643DBEBB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2FCAFC84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462E52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346BB584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231F457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01B9E9F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54524203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72BB4248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14EAC928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33C6E5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7361FDF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11596845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2E01C9B4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5A3BF6E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45F3ABE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3016F864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</w:t>
      </w:r>
      <w:r w:rsidR="0064098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4E81">
        <w:rPr>
          <w:rFonts w:ascii="Times New Roman" w:eastAsia="Times New Roman" w:hAnsi="Times New Roman" w:cs="Times New Roman"/>
          <w:lang w:eastAsia="ru-RU"/>
        </w:rPr>
        <w:t>в реестре недобросовестных участников аукциона.</w:t>
      </w:r>
    </w:p>
    <w:p w14:paraId="7C43D9A2" w14:textId="77777777" w:rsidR="005C0B46" w:rsidRPr="00790D82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аявителя участником аукциона или об отказе в допуске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к участию в аукционе, которое оформляетс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ротоколом рассмотрения заявок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с указанием причины отказа в допуске к участию в аукционе. Заявитель, признанный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</w:t>
      </w:r>
      <w:r w:rsidRPr="00790D82">
        <w:rPr>
          <w:rFonts w:ascii="Times New Roman" w:eastAsia="Times New Roman" w:hAnsi="Times New Roman" w:cs="Times New Roman"/>
          <w:lang w:eastAsia="ru-RU"/>
        </w:rPr>
        <w:lastRenderedPageBreak/>
        <w:t xml:space="preserve">аукциона, становитс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 с момента подписани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а рассмотрения заявок.</w:t>
      </w:r>
    </w:p>
    <w:p w14:paraId="52011CBA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По результатам рассмотрения Аукционной комиссией Заявок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формирует, подписывает и размещает на электронной площадке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не допущенных к участию в аукционе, с указанием причин отказа в допуске к участию в нем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D7396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FB7F599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Не позднее дня, следующего после дня подписани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ED7396">
        <w:rPr>
          <w:rFonts w:ascii="Times New Roman" w:eastAsia="Times New Roman" w:hAnsi="Times New Roman" w:cs="Times New Roman"/>
          <w:lang w:eastAsia="ru-RU"/>
        </w:rPr>
        <w:t>протокола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всем </w:t>
      </w:r>
      <w:r>
        <w:rPr>
          <w:rFonts w:ascii="Times New Roman" w:eastAsia="Times New Roman" w:hAnsi="Times New Roman" w:cs="Times New Roman"/>
          <w:lang w:eastAsia="ru-RU"/>
        </w:rPr>
        <w:t>Заявителям</w:t>
      </w:r>
      <w:r w:rsidRPr="00ED7396">
        <w:rPr>
          <w:rFonts w:ascii="Times New Roman" w:eastAsia="Times New Roman" w:hAnsi="Times New Roman" w:cs="Times New Roman"/>
          <w:lang w:eastAsia="ru-RU"/>
        </w:rPr>
        <w:t>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14:paraId="1F55A2E2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335689B3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ED6A73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44199020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23BAE701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543CE0DC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3E8B4D69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012587CB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17D737A3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367E273B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20B3DE8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2F6DE71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26485B91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40ED9235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750ECE7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5414D6C5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3E802E7D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568452F7" w14:textId="651E6964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 w:rsidR="00D947BA">
        <w:rPr>
          <w:rFonts w:ascii="Times New Roman" w:hAnsi="Times New Roman" w:cs="Times New Roman"/>
        </w:rPr>
        <w:t xml:space="preserve"> аукциона</w:t>
      </w:r>
      <w:r w:rsidRPr="005A3EAA">
        <w:rPr>
          <w:rFonts w:ascii="Times New Roman" w:hAnsi="Times New Roman" w:cs="Times New Roman"/>
        </w:rPr>
        <w:t xml:space="preserve">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2D6FBA9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32567CDD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3B00F8BC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2F5324F5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2. А</w:t>
      </w:r>
      <w:r w:rsidRPr="005A3EAA">
        <w:rPr>
          <w:rFonts w:ascii="Times New Roman" w:hAnsi="Times New Roman" w:cs="Times New Roman"/>
        </w:rPr>
        <w:t xml:space="preserve">укцион признается несостоявшимся в следующих случаях: </w:t>
      </w:r>
    </w:p>
    <w:p w14:paraId="23BD8A9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не было подано ни одной заявки на участие либо ни один из </w:t>
      </w:r>
      <w:r>
        <w:rPr>
          <w:rFonts w:ascii="Times New Roman" w:hAnsi="Times New Roman" w:cs="Times New Roman"/>
        </w:rPr>
        <w:t>Заявителей</w:t>
      </w:r>
      <w:r w:rsidRPr="005A3EAA">
        <w:rPr>
          <w:rFonts w:ascii="Times New Roman" w:hAnsi="Times New Roman" w:cs="Times New Roman"/>
        </w:rPr>
        <w:t xml:space="preserve"> не признан Участником; </w:t>
      </w:r>
    </w:p>
    <w:p w14:paraId="397BB16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принято решение о признании только одного </w:t>
      </w:r>
      <w:r>
        <w:rPr>
          <w:rFonts w:ascii="Times New Roman" w:hAnsi="Times New Roman" w:cs="Times New Roman"/>
        </w:rPr>
        <w:t>Заявителя</w:t>
      </w:r>
      <w:r w:rsidRPr="005A3EAA">
        <w:rPr>
          <w:rFonts w:ascii="Times New Roman" w:hAnsi="Times New Roman" w:cs="Times New Roman"/>
        </w:rPr>
        <w:t xml:space="preserve"> Участником; </w:t>
      </w:r>
    </w:p>
    <w:p w14:paraId="5951ACBC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в) ни один из Участников не сделал предложение о цене предмета аукциона</w:t>
      </w:r>
      <w:r>
        <w:rPr>
          <w:rFonts w:ascii="Times New Roman" w:hAnsi="Times New Roman" w:cs="Times New Roman"/>
        </w:rPr>
        <w:t>;</w:t>
      </w:r>
    </w:p>
    <w:p w14:paraId="2D5C8CD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ни один из Участников, допущенных к участию в аукционе, не принял участие в аукционе</w:t>
      </w:r>
      <w:r w:rsidRPr="005A3EAA">
        <w:rPr>
          <w:rFonts w:ascii="Times New Roman" w:hAnsi="Times New Roman" w:cs="Times New Roman"/>
        </w:rPr>
        <w:t xml:space="preserve">. </w:t>
      </w:r>
    </w:p>
    <w:p w14:paraId="529457E4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Решение о признании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аукциона несостоявшимся оформляется протоколом. </w:t>
      </w:r>
    </w:p>
    <w:p w14:paraId="1FFCB7B9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3. </w:t>
      </w:r>
      <w:r w:rsidRPr="005A3EAA">
        <w:rPr>
          <w:rFonts w:ascii="Times New Roman" w:hAnsi="Times New Roman" w:cs="Times New Roman"/>
        </w:rPr>
        <w:t xml:space="preserve">В течение одного часа со времени подписания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ю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направляется уведомление о признании его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ем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с приложением этого протокола.</w:t>
      </w:r>
    </w:p>
    <w:p w14:paraId="3D20EB4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EEF00A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137B8308" w14:textId="77777777" w:rsidR="005C0B46" w:rsidRPr="001930D8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045E83C1" w14:textId="77777777" w:rsidR="005C0B46" w:rsidRPr="0088669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2.</w:t>
      </w:r>
      <w:bookmarkStart w:id="3" w:name="Par0"/>
      <w:bookmarkEnd w:id="3"/>
      <w:r w:rsidR="00521ECD">
        <w:rPr>
          <w:rFonts w:ascii="Times New Roman" w:eastAsia="Calibri" w:hAnsi="Times New Roman" w:cs="Times New Roman"/>
        </w:rPr>
        <w:t xml:space="preserve">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38F13F48" w14:textId="77777777"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3. УМС</w:t>
      </w:r>
      <w:r w:rsidRPr="00886696">
        <w:rPr>
          <w:rFonts w:ascii="Times New Roman" w:eastAsia="Calibri" w:hAnsi="Times New Roman" w:cs="Times New Roman"/>
        </w:rPr>
        <w:t xml:space="preserve"> обязан в течение пяти дней со дня истечения срока, предусмотренного </w:t>
      </w:r>
      <w:r>
        <w:rPr>
          <w:rFonts w:ascii="Times New Roman" w:eastAsia="Calibri" w:hAnsi="Times New Roman" w:cs="Times New Roman"/>
        </w:rPr>
        <w:t>пунктом 14.2 н</w:t>
      </w:r>
      <w:r w:rsidRPr="00886696">
        <w:rPr>
          <w:rFonts w:ascii="Times New Roman" w:eastAsia="Calibri" w:hAnsi="Times New Roman" w:cs="Times New Roman"/>
        </w:rPr>
        <w:t>астояще</w:t>
      </w:r>
      <w:r>
        <w:rPr>
          <w:rFonts w:ascii="Times New Roman" w:eastAsia="Calibri" w:hAnsi="Times New Roman" w:cs="Times New Roman"/>
        </w:rPr>
        <w:t>го Извещения</w:t>
      </w:r>
      <w:r w:rsidRPr="00886696">
        <w:rPr>
          <w:rFonts w:ascii="Times New Roman" w:eastAsia="Calibri" w:hAnsi="Times New Roman" w:cs="Times New Roman"/>
        </w:rPr>
        <w:t xml:space="preserve">, направить </w:t>
      </w:r>
      <w:r>
        <w:rPr>
          <w:rFonts w:ascii="Times New Roman" w:eastAsia="Calibri" w:hAnsi="Times New Roman" w:cs="Times New Roman"/>
        </w:rPr>
        <w:t>Победителю, единственному Заявителю, допущенному к участию в аукционе, единственному принявшему участие в аукционе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</w:t>
      </w:r>
      <w:r w:rsidRPr="00886696">
        <w:rPr>
          <w:rFonts w:ascii="Times New Roman" w:eastAsia="Calibri" w:hAnsi="Times New Roman" w:cs="Times New Roman"/>
        </w:rPr>
        <w:t xml:space="preserve"> подписанный проект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</w:t>
      </w:r>
      <w:r>
        <w:rPr>
          <w:rFonts w:ascii="Times New Roman" w:eastAsia="Calibri" w:hAnsi="Times New Roman" w:cs="Times New Roman"/>
        </w:rPr>
        <w:t>.</w:t>
      </w:r>
    </w:p>
    <w:p w14:paraId="1A158187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им такого договора.</w:t>
      </w:r>
    </w:p>
    <w:p w14:paraId="4616DFC0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14:paraId="76929C11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30 (тридцати)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717A37C7" w14:textId="77777777"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lastRenderedPageBreak/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8BAB404" w14:textId="77777777" w:rsidR="000E34ED" w:rsidRPr="00C84498" w:rsidRDefault="000E34ED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D98FEDB" w14:textId="77777777" w:rsidR="005C0B46" w:rsidRDefault="005C0B46" w:rsidP="005C0B46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6175E5B5" w14:textId="77777777" w:rsidR="005C0B46" w:rsidRPr="00D62665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>При принятии решения об отказе в проведении аукциона с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о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органов местного самоуправления города Переславля-Залесского: </w:t>
      </w:r>
      <w:hyperlink r:id="rId14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="00521ECD"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 w:rsidR="00521ECD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 xml:space="preserve">экономика/аукционы» и направляется в </w:t>
      </w:r>
      <w:r w:rsidR="000E34ED">
        <w:rPr>
          <w:rFonts w:ascii="Times New Roman" w:eastAsia="Times New Roman" w:hAnsi="Times New Roman" w:cs="Times New Roman"/>
          <w:lang w:eastAsia="ru-RU"/>
        </w:rPr>
        <w:t>Министерство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34ED">
        <w:rPr>
          <w:rFonts w:ascii="Times New Roman" w:eastAsia="Times New Roman" w:hAnsi="Times New Roman" w:cs="Times New Roman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lang w:eastAsia="ru-RU"/>
        </w:rPr>
        <w:t xml:space="preserve">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5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>АО «РАД»: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6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02FA3BE8" w14:textId="77777777"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 w:rsidR="00116C89"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54D8DD04" w14:textId="77777777"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УМС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вправе принять реш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>звещение или документацию об аукционе не позднее</w:t>
      </w:r>
      <w:r w:rsidR="00521ECD">
        <w:rPr>
          <w:rFonts w:ascii="Times New Roman" w:eastAsia="Times New Roman" w:hAnsi="Times New Roman" w:cs="Times New Roman"/>
          <w:lang w:eastAsia="ru-RU"/>
        </w:rPr>
        <w:t>,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чем за 5 (пять) дней до даты окончания срока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аявок. При этом срок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>аявок должен быть продлен.</w:t>
      </w:r>
    </w:p>
    <w:p w14:paraId="1EA3C2F7" w14:textId="5ABE10D2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Сообщ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>звещение или документацию об аукционе размещается</w:t>
      </w:r>
      <w:r w:rsidR="00D947B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официальном сайте органов местного самоуправления города Переславля-Залесского </w:t>
      </w:r>
      <w:hyperlink r:id="rId17" w:history="1">
        <w:r w:rsidRPr="0020116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 разделе </w:t>
      </w:r>
      <w:r w:rsidR="00521ECD">
        <w:rPr>
          <w:rFonts w:ascii="Times New Roman" w:eastAsia="Times New Roman" w:hAnsi="Times New Roman" w:cs="Times New Roman"/>
          <w:lang w:eastAsia="ru-RU"/>
        </w:rPr>
        <w:t>«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экономика/аукционы», официальном сайте Российской Федерации для размещения информации о проведении торгов </w:t>
      </w:r>
      <w:hyperlink r:id="rId18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/</w:t>
        </w:r>
      </w:hyperlink>
      <w:r w:rsidRPr="0066055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АО «РАД»: </w:t>
      </w:r>
      <w:hyperlink r:id="rId19" w:history="1">
        <w:r w:rsidRPr="00E96616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0B7B466A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490B54" w14:textId="77777777" w:rsidR="005C0B46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74445F8B" w14:textId="77777777" w:rsidR="005C0B46" w:rsidRPr="00E9661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 w:rsidR="00DC00F5"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https://catalog.lot-online.ru/images/docs/tariffs/tarif_deposit.pdf?_t=1667468503.</w:t>
      </w:r>
    </w:p>
    <w:p w14:paraId="7E124304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A1E378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66A0458A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2D989BE5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9A4E25" w14:textId="77777777" w:rsidR="009044CA" w:rsidRDefault="009044CA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4" w:name="__RefHeading__33_520497706"/>
      <w:bookmarkStart w:id="5" w:name="__RefHeading__41_520497706"/>
      <w:bookmarkStart w:id="6" w:name="_Toc407038415"/>
    </w:p>
    <w:p w14:paraId="39B74ED2" w14:textId="77777777" w:rsidR="009044CA" w:rsidRDefault="009044CA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6AE8217" w14:textId="77777777" w:rsidR="009044CA" w:rsidRDefault="009044CA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E7F7B40" w14:textId="77777777" w:rsidR="009044CA" w:rsidRDefault="009044CA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AF82EA2" w14:textId="77777777" w:rsidR="009044CA" w:rsidRDefault="009044CA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20B236C" w14:textId="77777777" w:rsidR="009044CA" w:rsidRDefault="009044CA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5731FF9" w14:textId="77777777" w:rsidR="009044CA" w:rsidRDefault="009044CA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01C8499" w14:textId="77777777" w:rsidR="009044CA" w:rsidRDefault="009044CA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71EE8AA" w14:textId="77777777" w:rsidR="009044CA" w:rsidRDefault="009044CA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8C5D010" w14:textId="77777777" w:rsidR="009044CA" w:rsidRDefault="009044CA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3BE6AC0" w14:textId="77777777" w:rsidR="009044CA" w:rsidRDefault="009044CA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126B4F5" w14:textId="77777777" w:rsidR="009044CA" w:rsidRDefault="009044CA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0B5B31C" w14:textId="77777777" w:rsidR="009044CA" w:rsidRDefault="009044CA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6F4417D" w14:textId="77777777" w:rsidR="009044CA" w:rsidRDefault="009044CA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EA55098" w14:textId="77777777" w:rsidR="009044CA" w:rsidRDefault="009044CA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D12DA81" w14:textId="77777777" w:rsidR="009044CA" w:rsidRDefault="009044CA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B8F2E93" w14:textId="77777777" w:rsidR="009044CA" w:rsidRDefault="009044CA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2A17516" w14:textId="0F2D8EB2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17159F1E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3385F85F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35963060" w14:textId="2936E81D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аключения договор</w:t>
      </w:r>
      <w:r w:rsidR="00A75FE9">
        <w:rPr>
          <w:rFonts w:ascii="Times New Roman" w:eastAsia="Times New Roman" w:hAnsi="Times New Roman" w:cs="Times New Roman"/>
          <w:iCs/>
          <w:lang w:eastAsia="ru-RU"/>
        </w:rPr>
        <w:t>ов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аренды </w:t>
      </w:r>
    </w:p>
    <w:p w14:paraId="5DCAA0E0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</w:t>
      </w:r>
      <w:r w:rsidR="00891F59">
        <w:rPr>
          <w:rFonts w:ascii="Times New Roman" w:eastAsia="Times New Roman" w:hAnsi="Times New Roman" w:cs="Times New Roman"/>
          <w:iCs/>
          <w:lang w:eastAsia="ru-RU"/>
        </w:rPr>
        <w:t>ых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участк</w:t>
      </w:r>
      <w:r w:rsidR="00891F59">
        <w:rPr>
          <w:rFonts w:ascii="Times New Roman" w:eastAsia="Times New Roman" w:hAnsi="Times New Roman" w:cs="Times New Roman"/>
          <w:iCs/>
          <w:lang w:eastAsia="ru-RU"/>
        </w:rPr>
        <w:t>ов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418A8E96" w14:textId="77777777" w:rsidR="005C0B46" w:rsidRPr="007C7273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7B8CE8D4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67CD1323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416404F3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351EB2F3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4"/>
    <w:bookmarkEnd w:id="5"/>
    <w:bookmarkEnd w:id="6"/>
    <w:p w14:paraId="75C3D17E" w14:textId="77777777" w:rsidR="005C0B46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448B7F8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24C6A632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73E2A4CD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8D9481A" w14:textId="77777777" w:rsidR="005C0B46" w:rsidRPr="00097D2F" w:rsidRDefault="005C0B46" w:rsidP="005C0B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proofErr w:type="gramStart"/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</w:t>
      </w:r>
      <w:proofErr w:type="gramEnd"/>
      <w:r w:rsidRPr="00097D2F">
        <w:rPr>
          <w:rFonts w:ascii="Times New Roman" w:eastAsia="Times New Roman" w:hAnsi="Times New Roman" w:cs="Times New Roman"/>
          <w:i/>
          <w:lang w:eastAsia="zh-CN"/>
        </w:rPr>
        <w:t>_______________20____года</w:t>
      </w:r>
    </w:p>
    <w:p w14:paraId="22B0028F" w14:textId="77777777" w:rsidR="005C0B46" w:rsidRPr="00097D2F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555EFE1E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479A64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 xml:space="preserve">От имени городского округа город Переславль-Залесский Ярославской области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Управление муниципальной собственности Администрации города Переславля-Залесского</w:t>
      </w:r>
      <w:r w:rsidR="00521ECD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E5C58">
        <w:rPr>
          <w:rFonts w:ascii="Times New Roman" w:eastAsia="Calibri" w:hAnsi="Times New Roman" w:cs="Times New Roman"/>
        </w:rPr>
        <w:t xml:space="preserve">в лице начальника Управления муниципальной собственности Администрации города Переславля-Залесского </w:t>
      </w:r>
      <w:r>
        <w:rPr>
          <w:rFonts w:ascii="Times New Roman" w:eastAsia="Calibri" w:hAnsi="Times New Roman" w:cs="Times New Roman"/>
        </w:rPr>
        <w:t>__________________</w:t>
      </w:r>
      <w:r w:rsidRPr="009E5C58">
        <w:rPr>
          <w:rFonts w:ascii="Times New Roman" w:eastAsia="Calibri" w:hAnsi="Times New Roman" w:cs="Times New Roman"/>
        </w:rPr>
        <w:t xml:space="preserve">, действующего на основании распоряжения Администрации города Переславля-Залесского от </w:t>
      </w:r>
      <w:r>
        <w:rPr>
          <w:rFonts w:ascii="Times New Roman" w:eastAsia="Calibri" w:hAnsi="Times New Roman" w:cs="Times New Roman"/>
        </w:rPr>
        <w:t>_________</w:t>
      </w:r>
      <w:r w:rsidRPr="009E5C58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_______</w:t>
      </w:r>
      <w:r w:rsidRPr="009E5C58">
        <w:rPr>
          <w:rFonts w:ascii="Times New Roman" w:eastAsia="Calibri" w:hAnsi="Times New Roman" w:cs="Times New Roman"/>
        </w:rPr>
        <w:t xml:space="preserve">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7" w:name="Bookmark3"/>
      <w:r w:rsidRPr="009E5C58">
        <w:rPr>
          <w:rFonts w:ascii="Times New Roman" w:eastAsia="Calibri" w:hAnsi="Times New Roman" w:cs="Times New Roman"/>
        </w:rPr>
        <w:t>_________________,в лице _________________, действующего на</w:t>
      </w:r>
      <w:r w:rsidR="00521ECD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 w:rsidR="00521ECD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7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 w:rsidR="009400BC"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20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), заключили настоящий договор (далее - Договор) о нижеследующем:</w:t>
      </w:r>
    </w:p>
    <w:p w14:paraId="2DFAD1D6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50BA9D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5613D188" w14:textId="77777777" w:rsidR="005C0B46" w:rsidRPr="009E5C58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515A2699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>_________________, площадью ______ кв.м., кадастровый номер _________________, категория земель _________________, разрешенное использование _________________ (далее - Участок).</w:t>
      </w:r>
    </w:p>
    <w:p w14:paraId="0A878D6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Pr="009E5C58">
        <w:rPr>
          <w:rFonts w:ascii="Times New Roman" w:eastAsia="Calibri" w:hAnsi="Times New Roman" w:cs="Times New Roman"/>
        </w:rPr>
        <w:t>для ___________________________</w:t>
      </w:r>
      <w:r>
        <w:rPr>
          <w:rFonts w:ascii="Times New Roman" w:eastAsia="Calibri" w:hAnsi="Times New Roman" w:cs="Times New Roman"/>
        </w:rPr>
        <w:t xml:space="preserve">___ </w:t>
      </w:r>
      <w:r w:rsidRPr="009E5C58">
        <w:rPr>
          <w:rFonts w:ascii="Times New Roman" w:eastAsia="Times New Roman" w:hAnsi="Times New Roman" w:cs="Times New Roman"/>
          <w:lang w:eastAsia="ru-RU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0D488FB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14:paraId="33BF585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14:paraId="4EAE0103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14:paraId="0469BB64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746A2FF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1BE80F45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09E7C7F" w14:textId="69339B7A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 xml:space="preserve">Договор заключается на срок 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20 лет с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4B1AD0F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</w:t>
      </w:r>
      <w:r w:rsidRPr="009E5C58">
        <w:rPr>
          <w:rFonts w:ascii="Times New Roman" w:eastAsia="Calibri" w:hAnsi="Times New Roman" w:cs="Times New Roman"/>
        </w:rPr>
        <w:lastRenderedPageBreak/>
        <w:t xml:space="preserve">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5ECFF38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6ABEE479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84FF303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6E2A99FF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362B8A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2D52E9F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60E64F9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7E8944A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731B95DA" w14:textId="48982CEB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 w:rsidR="00D947BA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на расчетный счет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 xml:space="preserve">№40102810245370000065Управление Федерального казначейства по Ярославской области (Управление муниципальной собственности Администрации города Переславля-Залесского, л/с 04713001700), ИНН 7608002597, КПП 760801001, ОТДЕЛЕНИЕ ЯРОСЛАВЛЬ БАНКА РОССИИ//УФК по Ярославской области г. Ярославль, БИК 017888102, казначейский счет 03100643000000017100, ОКТМО 78705000, </w:t>
      </w:r>
      <w:r w:rsidRPr="00334395">
        <w:rPr>
          <w:rFonts w:ascii="Times New Roman" w:eastAsia="Times New Roman" w:hAnsi="Times New Roman" w:cs="Times New Roman"/>
          <w:b/>
          <w:bCs/>
          <w:lang w:eastAsia="zh-CN"/>
        </w:rPr>
        <w:t xml:space="preserve">КБК </w:t>
      </w:r>
      <w:r w:rsidR="00A82EE2" w:rsidRPr="00A82EE2">
        <w:rPr>
          <w:rFonts w:ascii="Times New Roman" w:eastAsia="Times New Roman" w:hAnsi="Times New Roman" w:cs="Times New Roman"/>
          <w:b/>
          <w:bCs/>
          <w:lang w:eastAsia="zh-CN"/>
        </w:rPr>
        <w:t>20711105012040000120</w:t>
      </w:r>
      <w:r w:rsidRPr="00A82EE2"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0450CEA6" w14:textId="49B4460A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 w:rsidR="00D947BA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 w:rsidR="00D947BA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2B1472EC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4A899F8D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1CBAB992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6DC53E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0834C600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B9CA5B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738F6F9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60B9FB8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59F26E7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4485771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4F36AAB6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7F3FDD8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5022AD4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5D5F6FC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314F714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4FBA21D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32B0F58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49C8B76D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14:paraId="3431B9F3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72B76196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0027AE2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0D51E9C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1A81A98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7B5126B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7346985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764F858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63C2FF0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4ABED88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1684BDB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7D6E915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15CB50A3" w14:textId="77777777" w:rsidR="005C0B46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33E14B5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651519E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7590B5E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4B9FFF3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540FC590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C1B0F8F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3530D085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BC43A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4D7B2BA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0945F63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5C045CD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2E69DC4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2E3355A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026A79D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49D0ABC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655A00F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48E45CF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7BCE9FD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40D77CA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25D5383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7FDB000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Par156"/>
      <w:bookmarkEnd w:id="8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0F9E0403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C0CA25C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4BBD70E6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DA0FA5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63B11D8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1CC6547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7FA2B78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2067007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2A89DA6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058B8C7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559860C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51C6CC2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5292BDA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6283509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62B79A4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38A6857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6759E5E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7ED52B4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52E924C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5534706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57C933A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5CCE65E7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5283485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2273B7D9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60B81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3583A71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16AE21E8" w14:textId="23EFCB72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 w:rsidR="00D947B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уполномоченный Правительством Российской Федерации федеральный орган исполнительной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власти, осуществляющий государственный кадастровый учет и государственную регистрацию прав.</w:t>
      </w:r>
    </w:p>
    <w:p w14:paraId="3157811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050152D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14:paraId="1ED2B32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142FC4D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079F7EF8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CD6A42C" w14:textId="77777777" w:rsidR="005C0B46" w:rsidRPr="009E5C58" w:rsidRDefault="005C0B46" w:rsidP="005C0B4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2164E8AE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5C0B46" w:rsidRPr="009E5C58" w14:paraId="69B401A0" w14:textId="77777777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373F13A2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рендодатель»   </w:t>
            </w:r>
            <w:proofErr w:type="gramEnd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«Арендатор»</w:t>
            </w:r>
          </w:p>
          <w:p w14:paraId="09E0FF14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7A651D9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муниципальной</w:t>
            </w:r>
          </w:p>
          <w:p w14:paraId="629EB26B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14:paraId="7D2FA2BC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а Переславля-Залесского</w:t>
            </w:r>
          </w:p>
          <w:p w14:paraId="27830DC5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0B46" w:rsidRPr="009E5C58" w14:paraId="02BD09AE" w14:textId="77777777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39AF46C5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143ABFC5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2CDBB7FE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14:paraId="042E536F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14:paraId="004379BB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37A1BB73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52A0ED50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5C0B46" w:rsidRPr="009E5C58" w14:paraId="347C992A" w14:textId="77777777" w:rsidTr="007706B5">
        <w:tc>
          <w:tcPr>
            <w:tcW w:w="9640" w:type="dxa"/>
            <w:gridSpan w:val="2"/>
          </w:tcPr>
          <w:p w14:paraId="2929161A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41BEA3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14:paraId="7D3B3FDD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14:paraId="650DFA84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орода Переславля-Залесского</w:t>
            </w:r>
          </w:p>
          <w:p w14:paraId="64509642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A148EF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779BF8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07A733D8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2B0CB3B6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15715CD" w14:textId="77777777" w:rsidR="005C0B46" w:rsidRPr="00097D2F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EC144B" w14:textId="77777777"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89092D" w:rsidSect="00C44536">
      <w:footerReference w:type="default" r:id="rId21"/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602CE" w14:textId="77777777" w:rsidR="002C2EBF" w:rsidRDefault="002C2EBF" w:rsidP="0086764B">
      <w:pPr>
        <w:spacing w:after="0" w:line="240" w:lineRule="auto"/>
      </w:pPr>
      <w:r>
        <w:separator/>
      </w:r>
    </w:p>
  </w:endnote>
  <w:endnote w:type="continuationSeparator" w:id="0">
    <w:p w14:paraId="59CC6CCD" w14:textId="77777777" w:rsidR="002C2EBF" w:rsidRDefault="002C2EBF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76E635EA" w14:textId="77777777" w:rsidR="002C2EBF" w:rsidRDefault="00E7556C">
        <w:pPr>
          <w:pStyle w:val="ab"/>
          <w:jc w:val="right"/>
        </w:pPr>
        <w:r>
          <w:fldChar w:fldCharType="begin"/>
        </w:r>
        <w:r w:rsidR="00A82EE2">
          <w:instrText>PAGE   \* MERGEFORMAT</w:instrText>
        </w:r>
        <w:r>
          <w:fldChar w:fldCharType="separate"/>
        </w:r>
        <w:r w:rsidR="0046656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8AF561A" w14:textId="77777777" w:rsidR="002C2EBF" w:rsidRDefault="002C2E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4B47" w14:textId="77777777" w:rsidR="002C2EBF" w:rsidRDefault="002C2EBF" w:rsidP="0086764B">
      <w:pPr>
        <w:spacing w:after="0" w:line="240" w:lineRule="auto"/>
      </w:pPr>
      <w:r>
        <w:separator/>
      </w:r>
    </w:p>
  </w:footnote>
  <w:footnote w:type="continuationSeparator" w:id="0">
    <w:p w14:paraId="4C670838" w14:textId="77777777" w:rsidR="002C2EBF" w:rsidRDefault="002C2EBF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37"/>
    <w:rsid w:val="000012FA"/>
    <w:rsid w:val="0000142E"/>
    <w:rsid w:val="0000181C"/>
    <w:rsid w:val="0000194D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0A28"/>
    <w:rsid w:val="0004150E"/>
    <w:rsid w:val="00041CA0"/>
    <w:rsid w:val="00042760"/>
    <w:rsid w:val="00043ED5"/>
    <w:rsid w:val="00045618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915"/>
    <w:rsid w:val="00065D63"/>
    <w:rsid w:val="000667D8"/>
    <w:rsid w:val="000701BA"/>
    <w:rsid w:val="000718C7"/>
    <w:rsid w:val="000723CB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46BE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4ED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0F7E50"/>
    <w:rsid w:val="0010036F"/>
    <w:rsid w:val="001015A7"/>
    <w:rsid w:val="0010174F"/>
    <w:rsid w:val="00103911"/>
    <w:rsid w:val="00105556"/>
    <w:rsid w:val="00106258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BD3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55F3"/>
    <w:rsid w:val="001256DA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8A"/>
    <w:rsid w:val="0014512B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3AFA"/>
    <w:rsid w:val="00174955"/>
    <w:rsid w:val="00174AD7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1899"/>
    <w:rsid w:val="001C222B"/>
    <w:rsid w:val="001C4224"/>
    <w:rsid w:val="001C61B1"/>
    <w:rsid w:val="001C64DD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28D0"/>
    <w:rsid w:val="00222AFC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62F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6C8"/>
    <w:rsid w:val="002D4761"/>
    <w:rsid w:val="002D534B"/>
    <w:rsid w:val="002D6EC6"/>
    <w:rsid w:val="002D6FF8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57E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6F0D"/>
    <w:rsid w:val="0030724F"/>
    <w:rsid w:val="00307D37"/>
    <w:rsid w:val="0031016A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27CF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2BD2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56F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3312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EB8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ECD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853"/>
    <w:rsid w:val="00546B6E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50E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980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65A"/>
    <w:rsid w:val="00647952"/>
    <w:rsid w:val="0065058C"/>
    <w:rsid w:val="00650FDD"/>
    <w:rsid w:val="00651221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4DDB"/>
    <w:rsid w:val="006B5ACE"/>
    <w:rsid w:val="006B7628"/>
    <w:rsid w:val="006B7A7E"/>
    <w:rsid w:val="006C0BF9"/>
    <w:rsid w:val="006C2DE7"/>
    <w:rsid w:val="006C45BE"/>
    <w:rsid w:val="006C4DF2"/>
    <w:rsid w:val="006C6229"/>
    <w:rsid w:val="006D1FA2"/>
    <w:rsid w:val="006D37FE"/>
    <w:rsid w:val="006D3A0D"/>
    <w:rsid w:val="006D3D6B"/>
    <w:rsid w:val="006D3DA2"/>
    <w:rsid w:val="006D556C"/>
    <w:rsid w:val="006D5E0C"/>
    <w:rsid w:val="006D61EF"/>
    <w:rsid w:val="006D712D"/>
    <w:rsid w:val="006D7E99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0817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3929"/>
    <w:rsid w:val="00753D1E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769D"/>
    <w:rsid w:val="007706B5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49C6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425F"/>
    <w:rsid w:val="00804DD1"/>
    <w:rsid w:val="0080512C"/>
    <w:rsid w:val="00805E0C"/>
    <w:rsid w:val="0080657A"/>
    <w:rsid w:val="00812438"/>
    <w:rsid w:val="00812B5C"/>
    <w:rsid w:val="00814B8E"/>
    <w:rsid w:val="008155E0"/>
    <w:rsid w:val="008168EE"/>
    <w:rsid w:val="00817974"/>
    <w:rsid w:val="00817FB3"/>
    <w:rsid w:val="008213EA"/>
    <w:rsid w:val="00822288"/>
    <w:rsid w:val="008227E7"/>
    <w:rsid w:val="008227F5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708B"/>
    <w:rsid w:val="008675D1"/>
    <w:rsid w:val="0086764B"/>
    <w:rsid w:val="00867935"/>
    <w:rsid w:val="0087184F"/>
    <w:rsid w:val="00871E39"/>
    <w:rsid w:val="00872080"/>
    <w:rsid w:val="0087269B"/>
    <w:rsid w:val="00872D7C"/>
    <w:rsid w:val="00872F72"/>
    <w:rsid w:val="00875C8F"/>
    <w:rsid w:val="00876065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1F59"/>
    <w:rsid w:val="0089213A"/>
    <w:rsid w:val="00892FAE"/>
    <w:rsid w:val="0089336B"/>
    <w:rsid w:val="008A0065"/>
    <w:rsid w:val="008A0097"/>
    <w:rsid w:val="008A048C"/>
    <w:rsid w:val="008A06C8"/>
    <w:rsid w:val="008A2C5E"/>
    <w:rsid w:val="008A2DA7"/>
    <w:rsid w:val="008A36CD"/>
    <w:rsid w:val="008A6326"/>
    <w:rsid w:val="008A66CA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326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3017"/>
    <w:rsid w:val="008F3076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4CA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6B93"/>
    <w:rsid w:val="00956C11"/>
    <w:rsid w:val="00956CB8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35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FAE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9F6A20"/>
    <w:rsid w:val="00A024FA"/>
    <w:rsid w:val="00A02D9B"/>
    <w:rsid w:val="00A030E7"/>
    <w:rsid w:val="00A03686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0D0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376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01E"/>
    <w:rsid w:val="00A75C0A"/>
    <w:rsid w:val="00A75FE9"/>
    <w:rsid w:val="00A770A5"/>
    <w:rsid w:val="00A77595"/>
    <w:rsid w:val="00A80647"/>
    <w:rsid w:val="00A81753"/>
    <w:rsid w:val="00A82EE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C03E5"/>
    <w:rsid w:val="00AC1005"/>
    <w:rsid w:val="00AC11D7"/>
    <w:rsid w:val="00AC1518"/>
    <w:rsid w:val="00AC18F9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963"/>
    <w:rsid w:val="00AF1B8D"/>
    <w:rsid w:val="00AF1D38"/>
    <w:rsid w:val="00AF1E24"/>
    <w:rsid w:val="00AF221F"/>
    <w:rsid w:val="00AF29EB"/>
    <w:rsid w:val="00AF2DF9"/>
    <w:rsid w:val="00AF2F3D"/>
    <w:rsid w:val="00AF539D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3BF0"/>
    <w:rsid w:val="00C055B9"/>
    <w:rsid w:val="00C057EB"/>
    <w:rsid w:val="00C06707"/>
    <w:rsid w:val="00C0679A"/>
    <w:rsid w:val="00C06851"/>
    <w:rsid w:val="00C069F6"/>
    <w:rsid w:val="00C07C0B"/>
    <w:rsid w:val="00C1084C"/>
    <w:rsid w:val="00C11E24"/>
    <w:rsid w:val="00C1396E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308C"/>
    <w:rsid w:val="00C433B6"/>
    <w:rsid w:val="00C438EF"/>
    <w:rsid w:val="00C44536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67EB2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73DC"/>
    <w:rsid w:val="00C776EA"/>
    <w:rsid w:val="00C80573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4E3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704D1"/>
    <w:rsid w:val="00D70B2C"/>
    <w:rsid w:val="00D732EE"/>
    <w:rsid w:val="00D73D97"/>
    <w:rsid w:val="00D7525D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26F"/>
    <w:rsid w:val="00D947BA"/>
    <w:rsid w:val="00D94AA5"/>
    <w:rsid w:val="00D9534B"/>
    <w:rsid w:val="00D95A0A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7339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3EE4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F96"/>
    <w:rsid w:val="00E331BD"/>
    <w:rsid w:val="00E34E4D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5FC3"/>
    <w:rsid w:val="00E46257"/>
    <w:rsid w:val="00E469EE"/>
    <w:rsid w:val="00E46B4A"/>
    <w:rsid w:val="00E4769C"/>
    <w:rsid w:val="00E47FCB"/>
    <w:rsid w:val="00E505D9"/>
    <w:rsid w:val="00E50A00"/>
    <w:rsid w:val="00E517C4"/>
    <w:rsid w:val="00E52502"/>
    <w:rsid w:val="00E52D0A"/>
    <w:rsid w:val="00E53958"/>
    <w:rsid w:val="00E53E3C"/>
    <w:rsid w:val="00E540F7"/>
    <w:rsid w:val="00E565F9"/>
    <w:rsid w:val="00E5691B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556C"/>
    <w:rsid w:val="00E760F3"/>
    <w:rsid w:val="00E76C10"/>
    <w:rsid w:val="00E77190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20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1041"/>
    <w:rsid w:val="00EE16AE"/>
    <w:rsid w:val="00EE1D59"/>
    <w:rsid w:val="00EE2625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076"/>
    <w:rsid w:val="00F202DB"/>
    <w:rsid w:val="00F20F2E"/>
    <w:rsid w:val="00F210BB"/>
    <w:rsid w:val="00F2123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40B97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618A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12"/>
    <w:rsid w:val="00F70837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2CF4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0D7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B7FEF"/>
  <w15:docId w15:val="{906FAA14-7131-4894-8C97-0A615F62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2D6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lot-online.ru" TargetMode="External"/><Relationship Id="rId1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s://admpereslav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t-online.ru/" TargetMode="External"/><Relationship Id="rId20" Type="http://schemas.openxmlformats.org/officeDocument/2006/relationships/hyperlink" Target="http://www.torgi.gov.ru/n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://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s://admpereslav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2CE1-1518-4350-8E53-86328B49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17</Pages>
  <Words>8916</Words>
  <Characters>5082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360</cp:revision>
  <cp:lastPrinted>2023-12-18T08:15:00Z</cp:lastPrinted>
  <dcterms:created xsi:type="dcterms:W3CDTF">2023-04-11T06:59:00Z</dcterms:created>
  <dcterms:modified xsi:type="dcterms:W3CDTF">2023-12-29T11:43:00Z</dcterms:modified>
</cp:coreProperties>
</file>